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09B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00" w:beforeAutospacing="1"/>
        <w:ind w:left="426" w:hanging="567"/>
        <w:jc w:val="center"/>
      </w:pPr>
      <w:r w:rsidRPr="00345106">
        <w:t>МИНИСТЕРСТВО НАУКИ И ВЫСШЕГО ОБРАЗОВАНИЯ РОССИЙСКОЙ ФЕДЕРАЦИИ</w:t>
      </w:r>
    </w:p>
    <w:p w14:paraId="636791D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федеральное государственное образовательное учреждение высшего образования</w:t>
      </w:r>
    </w:p>
    <w:p w14:paraId="1752AF3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САНКТ – ПЕТЕРБУРГСКИЙ ГОСУДАРСТВЕННЫЙ УНИВЕРСИТЕТ АЭРОКОСМИЧЕСКОГО ПРИБОРОСТРОЕНИЯ</w:t>
      </w:r>
    </w:p>
    <w:p w14:paraId="5A1876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480"/>
        <w:jc w:val="center"/>
      </w:pPr>
      <w:r w:rsidRPr="00345106">
        <w:t>КАФЕДРА № 42</w:t>
      </w:r>
    </w:p>
    <w:p w14:paraId="779045D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0"/>
      </w:pPr>
      <w:r w:rsidRPr="00345106">
        <w:t xml:space="preserve">ОТЧЕТ </w:t>
      </w:r>
      <w:r w:rsidRPr="00345106">
        <w:br/>
        <w:t>ЗАЩИЩЕН С ОЦЕНКОЙ</w:t>
      </w:r>
    </w:p>
    <w:p w14:paraId="74D43B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" w:line="360" w:lineRule="auto"/>
      </w:pPr>
      <w:r w:rsidRPr="00345106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345106" w:rsidRPr="00345106" w14:paraId="2BEAE230" w14:textId="77777777" w:rsidTr="006E6425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04E4EF" w14:textId="56E1A2EA" w:rsidR="00345106" w:rsidRPr="00345106" w:rsidRDefault="008D54E5" w:rsidP="00345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E5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508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F50611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B5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EAC8805" w14:textId="57C348B3" w:rsidR="00345106" w:rsidRPr="00345106" w:rsidRDefault="008D54E5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8D54E5">
              <w:t>С</w:t>
            </w:r>
            <w:r>
              <w:t>.</w:t>
            </w:r>
            <w:r w:rsidRPr="008D54E5">
              <w:t xml:space="preserve"> Ю</w:t>
            </w:r>
            <w:r>
              <w:t xml:space="preserve">. </w:t>
            </w:r>
            <w:r w:rsidRPr="008D54E5">
              <w:t>Гуков</w:t>
            </w:r>
          </w:p>
        </w:tc>
      </w:tr>
      <w:tr w:rsidR="00345106" w:rsidRPr="00345106" w14:paraId="38A7C10F" w14:textId="77777777" w:rsidTr="006E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41204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427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3EEC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CC9BE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482BA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16A62BB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45106" w:rsidRPr="00345106" w14:paraId="3587C81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E838C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</w:p>
          <w:p w14:paraId="0AD77C65" w14:textId="3AA5AAC5" w:rsidR="00345106" w:rsidRPr="007300E1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  <w:r w:rsidRPr="00345106">
              <w:t>ОТЧЕТ О ЛАБОРАТОРНОЙ РАБОТЕ №</w:t>
            </w:r>
            <w:r w:rsidR="007300E1" w:rsidRPr="007300E1">
              <w:t>1</w:t>
            </w:r>
          </w:p>
          <w:p w14:paraId="07CBEE76" w14:textId="0DFE6947" w:rsidR="00345106" w:rsidRPr="007300E1" w:rsidRDefault="007300E1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lang w:val="en-US"/>
              </w:rPr>
            </w:pPr>
            <w:r>
              <w:t>Сортировки</w:t>
            </w:r>
            <w:r>
              <w:rPr>
                <w:lang w:val="en-US"/>
              </w:rPr>
              <w:t xml:space="preserve">. </w:t>
            </w:r>
            <w:r>
              <w:t>Определение сложности алгоритма</w:t>
            </w:r>
          </w:p>
        </w:tc>
      </w:tr>
      <w:tr w:rsidR="00345106" w:rsidRPr="00345106" w14:paraId="502E9FB1" w14:textId="77777777" w:rsidTr="006E6425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513B5B5" w14:textId="77777777" w:rsidR="00345106" w:rsidRPr="00345106" w:rsidRDefault="00345106" w:rsidP="00345106">
            <w:pPr>
              <w:keepNext/>
              <w:widowControl w:val="0"/>
              <w:autoSpaceDE w:val="0"/>
              <w:autoSpaceDN w:val="0"/>
              <w:adjustRightInd w:val="0"/>
              <w:spacing w:before="720" w:after="720"/>
              <w:outlineLvl w:val="0"/>
              <w:rPr>
                <w:bCs/>
                <w:szCs w:val="32"/>
              </w:rPr>
            </w:pPr>
          </w:p>
        </w:tc>
      </w:tr>
      <w:tr w:rsidR="00345106" w:rsidRPr="00345106" w14:paraId="6EDD49B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7B13952" w14:textId="201E5868" w:rsidR="00345106" w:rsidRPr="00345106" w:rsidRDefault="00345106" w:rsidP="00345106">
            <w:pPr>
              <w:jc w:val="center"/>
            </w:pPr>
            <w:r w:rsidRPr="00345106">
              <w:t xml:space="preserve">по курсу: </w:t>
            </w:r>
            <w:r w:rsidR="008D54E5" w:rsidRPr="008D54E5">
              <w:t>АЛГОРИТМЫ И СТРУКТУРЫ ДАННЫХ</w:t>
            </w:r>
          </w:p>
          <w:p w14:paraId="54F0C778" w14:textId="77777777" w:rsidR="00345106" w:rsidRPr="00345106" w:rsidRDefault="00345106" w:rsidP="00345106">
            <w:pPr>
              <w:jc w:val="center"/>
            </w:pPr>
          </w:p>
          <w:p w14:paraId="342127C7" w14:textId="77777777" w:rsidR="00345106" w:rsidRPr="00345106" w:rsidRDefault="00345106" w:rsidP="00345106">
            <w:pPr>
              <w:jc w:val="center"/>
            </w:pPr>
          </w:p>
          <w:p w14:paraId="76FFC752" w14:textId="77777777" w:rsidR="00345106" w:rsidRPr="00345106" w:rsidRDefault="00345106" w:rsidP="00345106">
            <w:pPr>
              <w:jc w:val="center"/>
            </w:pPr>
          </w:p>
          <w:p w14:paraId="4D8E8050" w14:textId="77777777" w:rsidR="00345106" w:rsidRPr="00345106" w:rsidRDefault="00345106" w:rsidP="00345106">
            <w:pPr>
              <w:jc w:val="center"/>
            </w:pPr>
          </w:p>
        </w:tc>
      </w:tr>
    </w:tbl>
    <w:p w14:paraId="3A61C45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960" w:line="360" w:lineRule="auto"/>
        <w:rPr>
          <w:lang w:val="en-US"/>
        </w:rPr>
      </w:pPr>
      <w:r w:rsidRPr="00345106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45106" w:rsidRPr="00345106" w14:paraId="4E2BD7BE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686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ind w:left="-108"/>
            </w:pPr>
            <w:r w:rsidRPr="00345106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8022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45106"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7F51F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3ADB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C85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F3AB4" w14:textId="158A2C23" w:rsidR="00345106" w:rsidRPr="002359DC" w:rsidRDefault="002866E5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</w:t>
            </w:r>
            <w:r w:rsidR="001C2830">
              <w:t>.</w:t>
            </w:r>
            <w:r>
              <w:t>А</w:t>
            </w:r>
            <w:r w:rsidR="001C2830">
              <w:t xml:space="preserve">. </w:t>
            </w:r>
            <w:r>
              <w:t>Лебедев</w:t>
            </w:r>
          </w:p>
        </w:tc>
      </w:tr>
      <w:tr w:rsidR="00345106" w:rsidRPr="00345106" w14:paraId="0D45C857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716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AA2E1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694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2DD97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EDC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3B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5E17505C" w14:textId="70CBF0CF" w:rsidR="00345106" w:rsidRDefault="00345106" w:rsidP="00345106">
      <w:pPr>
        <w:widowControl w:val="0"/>
        <w:autoSpaceDE w:val="0"/>
        <w:autoSpaceDN w:val="0"/>
        <w:adjustRightInd w:val="0"/>
        <w:spacing w:before="1800"/>
        <w:jc w:val="center"/>
      </w:pPr>
      <w:r w:rsidRPr="00345106">
        <w:t>Санкт-Петербург</w:t>
      </w:r>
      <w:r w:rsidR="002866E5">
        <w:rPr>
          <w:lang w:val="en-US"/>
        </w:rPr>
        <w:t>,</w:t>
      </w:r>
      <w:r w:rsidRPr="00345106">
        <w:rPr>
          <w:lang w:val="en-US"/>
        </w:rPr>
        <w:t xml:space="preserve"> </w:t>
      </w:r>
      <w:r w:rsidRPr="00345106">
        <w:t>2024</w:t>
      </w:r>
      <w: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72FA6413" w14:textId="77777777" w:rsidR="00B80164" w:rsidRPr="00345106" w:rsidRDefault="00B80164" w:rsidP="00CB1B51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45106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625BA4FE" w14:textId="4B278C5A" w:rsidR="006D6625" w:rsidRPr="002866E5" w:rsidRDefault="00B80164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 w:rsidRPr="002866E5">
            <w:fldChar w:fldCharType="begin"/>
          </w:r>
          <w:r w:rsidRPr="002866E5">
            <w:instrText xml:space="preserve"> TOC \o "1-3" \h \z \u </w:instrText>
          </w:r>
          <w:r w:rsidRPr="002866E5">
            <w:fldChar w:fldCharType="separate"/>
          </w:r>
          <w:hyperlink w:anchor="_Toc178416272" w:history="1">
            <w:r w:rsidR="006D6625" w:rsidRPr="002866E5">
              <w:rPr>
                <w:rStyle w:val="a9"/>
              </w:rPr>
              <w:t>1 Цель работ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2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3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70D59DBB" w14:textId="0E9689FE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3" w:history="1">
            <w:r w:rsidR="006D6625" w:rsidRPr="002866E5">
              <w:rPr>
                <w:rStyle w:val="a9"/>
              </w:rPr>
              <w:t>2 Задание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3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4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4E10F9A2" w14:textId="2066A908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4" w:history="1">
            <w:r w:rsidR="006D6625" w:rsidRPr="002866E5">
              <w:rPr>
                <w:rStyle w:val="a9"/>
                <w:lang w:val="en-US"/>
              </w:rPr>
              <w:t xml:space="preserve">3 </w:t>
            </w:r>
            <w:r w:rsidR="006D6625" w:rsidRPr="002866E5">
              <w:rPr>
                <w:rStyle w:val="a9"/>
              </w:rPr>
              <w:t>Ход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разработки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4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5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7C458880" w14:textId="06C72352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5" w:history="1">
            <w:r w:rsidR="006D6625" w:rsidRPr="002866E5">
              <w:rPr>
                <w:rStyle w:val="a9"/>
                <w:lang w:val="en-US"/>
              </w:rPr>
              <w:t xml:space="preserve">4 </w:t>
            </w:r>
            <w:r w:rsidR="006D6625" w:rsidRPr="002866E5">
              <w:rPr>
                <w:rStyle w:val="a9"/>
              </w:rPr>
              <w:t>Исходный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код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программ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5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6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12928FBD" w14:textId="66CCE9D4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6" w:history="1">
            <w:r w:rsidR="006D6625" w:rsidRPr="002866E5">
              <w:rPr>
                <w:rStyle w:val="a9"/>
              </w:rPr>
              <w:t>5 Результаты работы программ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6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11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1BA0F518" w14:textId="7FC54ED2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7" w:history="1">
            <w:r w:rsidR="006D6625" w:rsidRPr="002866E5">
              <w:rPr>
                <w:rStyle w:val="a9"/>
              </w:rPr>
              <w:t>6 Вывод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7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12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0E68358B" w14:textId="08E74C60" w:rsidR="00B80164" w:rsidRPr="008D1F84" w:rsidRDefault="00B80164" w:rsidP="00CB1B51">
          <w:pPr>
            <w:spacing w:line="360" w:lineRule="auto"/>
            <w:jc w:val="both"/>
          </w:pPr>
          <w:r w:rsidRPr="002866E5">
            <w:fldChar w:fldCharType="end"/>
          </w:r>
        </w:p>
      </w:sdtContent>
    </w:sdt>
    <w:p w14:paraId="4D34BD57" w14:textId="7B50A1F2" w:rsidR="003711C6" w:rsidRPr="00B97A37" w:rsidRDefault="003711C6">
      <w:pPr>
        <w:spacing w:after="200" w:line="276" w:lineRule="auto"/>
      </w:pPr>
      <w:bookmarkStart w:id="0" w:name="_Toc145966784"/>
      <w:r>
        <w:br w:type="page"/>
      </w:r>
    </w:p>
    <w:p w14:paraId="3B70BDB7" w14:textId="0F4DE282" w:rsidR="00B80164" w:rsidRPr="00DA0A4A" w:rsidRDefault="00B80164" w:rsidP="003711C6">
      <w:pPr>
        <w:spacing w:line="360" w:lineRule="auto"/>
        <w:ind w:firstLine="709"/>
        <w:outlineLvl w:val="0"/>
        <w:rPr>
          <w:b/>
          <w:bCs/>
        </w:rPr>
      </w:pPr>
      <w:bookmarkStart w:id="1" w:name="_Toc178416272"/>
      <w:r w:rsidRPr="003711C6">
        <w:rPr>
          <w:b/>
          <w:bCs/>
        </w:rPr>
        <w:lastRenderedPageBreak/>
        <w:t xml:space="preserve">1 </w:t>
      </w:r>
      <w:bookmarkEnd w:id="0"/>
      <w:r w:rsidR="00DA0A4A">
        <w:rPr>
          <w:b/>
          <w:bCs/>
        </w:rPr>
        <w:t>Цель работы</w:t>
      </w:r>
      <w:bookmarkEnd w:id="1"/>
    </w:p>
    <w:p w14:paraId="2B4306F7" w14:textId="0A805CBC" w:rsidR="003711C6" w:rsidRDefault="007300E1" w:rsidP="008D1F8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>Изучить работу алгоритмов сортировок. Научиться определять сложность алгоритмов</w:t>
      </w:r>
      <w:r w:rsidR="003711C6">
        <w:rPr>
          <w:rFonts w:eastAsia="Calibri"/>
          <w:lang w:eastAsia="en-US"/>
        </w:rPr>
        <w:br w:type="page"/>
      </w:r>
    </w:p>
    <w:p w14:paraId="4A05EDC2" w14:textId="2E60303C" w:rsidR="00B80164" w:rsidRPr="008D1F84" w:rsidRDefault="008D1F84" w:rsidP="003711C6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2" w:name="_Toc178416273"/>
      <w:bookmarkStart w:id="3" w:name="_Toc145966786"/>
      <w:r w:rsidRPr="008D1F84">
        <w:rPr>
          <w:b/>
          <w:bCs/>
        </w:rPr>
        <w:lastRenderedPageBreak/>
        <w:t xml:space="preserve">2 </w:t>
      </w:r>
      <w:r w:rsidR="00DA0A4A">
        <w:rPr>
          <w:b/>
          <w:bCs/>
        </w:rPr>
        <w:t>Задание</w:t>
      </w:r>
      <w:bookmarkEnd w:id="2"/>
    </w:p>
    <w:p w14:paraId="0329EF8B" w14:textId="554A77EE" w:rsidR="00B80164" w:rsidRPr="007300E1" w:rsidRDefault="008D54E5" w:rsidP="00533A16">
      <w:pPr>
        <w:spacing w:line="360" w:lineRule="auto"/>
        <w:ind w:firstLine="709"/>
        <w:jc w:val="both"/>
      </w:pPr>
      <w:r w:rsidRPr="008D54E5">
        <w:t>Написать программу,</w:t>
      </w:r>
      <w:r w:rsidR="00B8586D">
        <w:t xml:space="preserve"> </w:t>
      </w:r>
      <w:r w:rsidR="007300E1">
        <w:t xml:space="preserve">которая будет </w:t>
      </w:r>
      <w:proofErr w:type="spellStart"/>
      <w:r w:rsidR="007300E1">
        <w:t>парсить</w:t>
      </w:r>
      <w:proofErr w:type="spellEnd"/>
      <w:r w:rsidR="007300E1">
        <w:t xml:space="preserve"> текст</w:t>
      </w:r>
      <w:r w:rsidR="007300E1" w:rsidRPr="007300E1">
        <w:t>,</w:t>
      </w:r>
      <w:r w:rsidR="007300E1">
        <w:t xml:space="preserve"> написанный кириллицей</w:t>
      </w:r>
      <w:r w:rsidR="007300E1" w:rsidRPr="007300E1">
        <w:t xml:space="preserve">, </w:t>
      </w:r>
      <w:r w:rsidR="007300E1">
        <w:t>не учитывая цифры</w:t>
      </w:r>
      <w:r w:rsidR="007300E1" w:rsidRPr="007300E1">
        <w:t xml:space="preserve">, </w:t>
      </w:r>
      <w:r w:rsidR="007300E1">
        <w:t>сортировать методом Шелла по возрастания и записывать файлы с отсортированным текстом и анализом работы программы</w:t>
      </w:r>
      <w:r w:rsidR="007300E1" w:rsidRPr="007300E1">
        <w:t>.</w:t>
      </w:r>
    </w:p>
    <w:p w14:paraId="4472205B" w14:textId="2F1019CF" w:rsidR="001418C0" w:rsidRPr="00B8586D" w:rsidRDefault="00B80164" w:rsidP="001418C0">
      <w:pPr>
        <w:spacing w:line="360" w:lineRule="auto"/>
        <w:ind w:firstLine="709"/>
        <w:jc w:val="both"/>
        <w:outlineLvl w:val="0"/>
        <w:rPr>
          <w:b/>
          <w:bCs/>
        </w:rPr>
      </w:pPr>
      <w:r w:rsidRPr="002359DC">
        <w:br w:type="page"/>
      </w:r>
      <w:bookmarkStart w:id="4" w:name="_Toc178416274"/>
      <w:r w:rsidR="00B85322" w:rsidRPr="00B8586D">
        <w:rPr>
          <w:b/>
          <w:bCs/>
        </w:rPr>
        <w:lastRenderedPageBreak/>
        <w:t xml:space="preserve">3 </w:t>
      </w:r>
      <w:r w:rsidR="00533A16">
        <w:rPr>
          <w:b/>
          <w:bCs/>
        </w:rPr>
        <w:t>Ход</w:t>
      </w:r>
      <w:r w:rsidR="00533A16" w:rsidRPr="00B8586D">
        <w:rPr>
          <w:b/>
          <w:bCs/>
        </w:rPr>
        <w:t xml:space="preserve"> </w:t>
      </w:r>
      <w:r w:rsidR="00533A16">
        <w:rPr>
          <w:b/>
          <w:bCs/>
        </w:rPr>
        <w:t>разработки</w:t>
      </w:r>
      <w:bookmarkEnd w:id="4"/>
      <w:r w:rsidRPr="00B8586D">
        <w:rPr>
          <w:b/>
          <w:bCs/>
        </w:rPr>
        <w:t xml:space="preserve"> </w:t>
      </w:r>
      <w:bookmarkEnd w:id="3"/>
    </w:p>
    <w:p w14:paraId="7CF77D1B" w14:textId="4FC4AA8C" w:rsidR="001418C0" w:rsidRPr="001418C0" w:rsidRDefault="001418C0" w:rsidP="001418C0">
      <w:pPr>
        <w:spacing w:line="360" w:lineRule="auto"/>
        <w:ind w:firstLine="709"/>
        <w:jc w:val="both"/>
        <w:outlineLvl w:val="0"/>
      </w:pPr>
      <w:r>
        <w:t>Были реализованы класс задачи</w:t>
      </w:r>
      <w:r w:rsidR="007300E1" w:rsidRPr="007300E1">
        <w:t xml:space="preserve">, </w:t>
      </w:r>
      <w:r w:rsidR="007300E1">
        <w:t>сортировка Шелла</w:t>
      </w:r>
      <w:r w:rsidRPr="001418C0">
        <w:t xml:space="preserve">, </w:t>
      </w:r>
      <w:r w:rsidR="007300E1">
        <w:t>парсер регулярного выражения под задачу</w:t>
      </w:r>
      <w:r w:rsidR="007300E1" w:rsidRPr="007300E1">
        <w:t xml:space="preserve">, </w:t>
      </w:r>
      <w:r>
        <w:t xml:space="preserve">написана утилита для прочтения чисел из командной строки на языке </w:t>
      </w:r>
      <w:r>
        <w:rPr>
          <w:lang w:val="en-US"/>
        </w:rPr>
        <w:t>TypeScript</w:t>
      </w:r>
      <w:r>
        <w:t>,</w:t>
      </w:r>
      <w:r w:rsidRPr="001418C0">
        <w:t xml:space="preserve"> </w:t>
      </w:r>
      <w:r>
        <w:t xml:space="preserve">интегрирован компилятор в </w:t>
      </w:r>
      <w:r>
        <w:rPr>
          <w:lang w:val="en-US"/>
        </w:rPr>
        <w:t>JavaScript</w:t>
      </w:r>
      <w:r w:rsidRPr="001418C0">
        <w:t xml:space="preserve">, </w:t>
      </w:r>
      <w:r>
        <w:t xml:space="preserve">который сразу собирает </w:t>
      </w:r>
      <w:r>
        <w:rPr>
          <w:lang w:val="en-US"/>
        </w:rPr>
        <w:t>TypeScript</w:t>
      </w:r>
      <w:r w:rsidRPr="001418C0">
        <w:t xml:space="preserve"> </w:t>
      </w:r>
      <w:r>
        <w:t>проект без предварительной компиляции</w:t>
      </w:r>
      <w:r w:rsidRPr="001418C0">
        <w:t>.</w:t>
      </w:r>
    </w:p>
    <w:p w14:paraId="11D98CDC" w14:textId="584B4E30" w:rsidR="00B85322" w:rsidRPr="00711E38" w:rsidRDefault="00B85322" w:rsidP="00B85322">
      <w:pPr>
        <w:spacing w:line="360" w:lineRule="auto"/>
        <w:jc w:val="both"/>
      </w:pPr>
      <w:r w:rsidRPr="00711E38">
        <w:br w:type="page"/>
      </w:r>
    </w:p>
    <w:p w14:paraId="336997CA" w14:textId="60A666B9" w:rsidR="00B80164" w:rsidRPr="00DE32C2" w:rsidRDefault="00B85322" w:rsidP="00B85322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5" w:name="_Toc178416275"/>
      <w:r w:rsidRPr="00DE32C2">
        <w:rPr>
          <w:b/>
          <w:bCs/>
        </w:rPr>
        <w:lastRenderedPageBreak/>
        <w:t xml:space="preserve">4 </w:t>
      </w:r>
      <w:r w:rsidR="00533A16" w:rsidRPr="00533A16">
        <w:rPr>
          <w:b/>
          <w:bCs/>
        </w:rPr>
        <w:t>Исходный</w:t>
      </w:r>
      <w:r w:rsidR="00533A16" w:rsidRPr="00DE32C2">
        <w:rPr>
          <w:b/>
          <w:bCs/>
        </w:rPr>
        <w:t xml:space="preserve"> </w:t>
      </w:r>
      <w:r w:rsidR="00533A16" w:rsidRPr="00533A16">
        <w:rPr>
          <w:b/>
          <w:bCs/>
        </w:rPr>
        <w:t>код</w:t>
      </w:r>
      <w:r w:rsidR="00533A16" w:rsidRPr="00DE32C2">
        <w:rPr>
          <w:b/>
          <w:bCs/>
        </w:rPr>
        <w:t xml:space="preserve"> </w:t>
      </w:r>
      <w:r w:rsidR="00533A16" w:rsidRPr="00533A16">
        <w:rPr>
          <w:b/>
          <w:bCs/>
        </w:rPr>
        <w:t>программы</w:t>
      </w:r>
      <w:bookmarkEnd w:id="5"/>
    </w:p>
    <w:p w14:paraId="4CA5148A" w14:textId="73D2A169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index.ts</w:t>
      </w:r>
      <w:proofErr w:type="spellEnd"/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Tas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./</w:t>
      </w:r>
      <w:proofErr w:type="gramEnd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lib/Task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411C28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0836A27" w14:textId="55900464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proofErr w:type="spellStart"/>
      <w:r w:rsidRPr="001418C0">
        <w:rPr>
          <w:rFonts w:ascii="Fira Code" w:hAnsi="Fira Code" w:cs="Fira Code"/>
          <w:color w:val="5EB7EE"/>
          <w:sz w:val="21"/>
          <w:szCs w:val="21"/>
        </w:rPr>
        <w:t>new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gramStart"/>
      <w:r w:rsidRPr="001418C0">
        <w:rPr>
          <w:rFonts w:ascii="Fira Code" w:hAnsi="Fira Code" w:cs="Fira Code"/>
          <w:color w:val="5EB7EE"/>
          <w:sz w:val="21"/>
          <w:szCs w:val="21"/>
        </w:rPr>
        <w:t>Task</w:t>
      </w:r>
      <w:r w:rsidRPr="001418C0"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  <w:r w:rsidRPr="001418C0">
        <w:rPr>
          <w:rFonts w:ascii="Fira Code" w:hAnsi="Fira Code" w:cs="Fira Code"/>
          <w:color w:val="FFFFFF"/>
          <w:sz w:val="21"/>
          <w:szCs w:val="21"/>
        </w:rPr>
        <w:t xml:space="preserve">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</w:rPr>
        <w:t>// инициализация задачи</w:t>
      </w:r>
    </w:p>
    <w:p w14:paraId="343D9FD7" w14:textId="6C05C19A" w:rsidR="00711E38" w:rsidRDefault="00711E38" w:rsidP="00711E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</w:p>
    <w:p w14:paraId="2BD3BFDB" w14:textId="77777777" w:rsidR="001418C0" w:rsidRDefault="001418C0" w:rsidP="00711E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</w:p>
    <w:p w14:paraId="7E0FB796" w14:textId="3CF73EED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 utils/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readline.ts</w:t>
      </w:r>
      <w:proofErr w:type="spellEnd"/>
    </w:p>
    <w:p w14:paraId="55D42CA7" w14:textId="1D7DCC34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proofErr w:type="spellStart"/>
      <w:proofErr w:type="gramStart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node:readline</w:t>
      </w:r>
      <w:proofErr w:type="spellEnd"/>
      <w:proofErr w:type="gramEnd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7C1D69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252231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proofErr w:type="spellStart"/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readline</w:t>
      </w:r>
      <w:proofErr w:type="spellEnd"/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нтерфейс</w:t>
      </w:r>
    </w:p>
    <w:p w14:paraId="5419FB9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3D55A4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readlineInterface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reateInterface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{</w:t>
      </w:r>
    </w:p>
    <w:p w14:paraId="2AF4EC6C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nput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proces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tdin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111EBF8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output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proces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tdout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63A68524" w14:textId="77777777" w:rsidR="001418C0" w:rsidRPr="00B8586D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});</w:t>
      </w:r>
    </w:p>
    <w:p w14:paraId="5705CA27" w14:textId="77777777" w:rsidR="00B8586D" w:rsidRPr="00B8586D" w:rsidRDefault="00B8586D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858C0DE" w14:textId="3DE4E68F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</w:t>
      </w:r>
      <w:r w:rsidR="00DC4B0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utils/</w:t>
      </w:r>
      <w:proofErr w:type="spellStart"/>
      <w:r w:rsid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shellSort</w:t>
      </w:r>
      <w:r w:rsidR="00DC4B0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.ts</w:t>
      </w:r>
      <w:proofErr w:type="spellEnd"/>
    </w:p>
    <w:p w14:paraId="391DD9CE" w14:textId="77777777" w:rsidR="00C8241F" w:rsidRDefault="00C8241F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11520F80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shellSort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&lt;</w:t>
      </w:r>
      <w:r w:rsidRPr="007300E1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extend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proofErr w:type="gramStart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&gt;(</w:t>
      </w:r>
      <w:proofErr w:type="spellStart"/>
      <w:proofErr w:type="gramEnd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[])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[]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14296790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Создаем копию массива, чтобы не изменять исходный</w:t>
      </w:r>
    </w:p>
    <w:p w14:paraId="1376AC6C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FF5177"/>
          <w:sz w:val="21"/>
          <w:szCs w:val="21"/>
          <w:lang w:val="en-US"/>
        </w:rPr>
        <w:t>sortedArray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[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...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];</w:t>
      </w:r>
    </w:p>
    <w:p w14:paraId="4AC16C0C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5177"/>
          <w:sz w:val="21"/>
          <w:szCs w:val="21"/>
          <w:lang w:val="en-US"/>
        </w:rPr>
        <w:t>n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sortedArray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95AE6C4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F53E850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Устанавливаем интервал, начиная с половины длины массива</w:t>
      </w:r>
    </w:p>
    <w:p w14:paraId="41040953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for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</w:p>
    <w:p w14:paraId="52E67AD6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le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nterval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Math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floor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n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/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E400"/>
          <w:sz w:val="21"/>
          <w:szCs w:val="21"/>
          <w:lang w:val="en-US"/>
        </w:rPr>
        <w:t>2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6F033ABB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nterval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&gt;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69F113B7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nterval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Math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floor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nterval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/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E400"/>
          <w:sz w:val="21"/>
          <w:szCs w:val="21"/>
          <w:lang w:val="en-US"/>
        </w:rPr>
        <w:t>2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</w:t>
      </w:r>
    </w:p>
    <w:p w14:paraId="608E3004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>
        <w:rPr>
          <w:rFonts w:ascii="Fira Code" w:hAnsi="Fira Code" w:cs="Fira Code"/>
          <w:color w:val="FFFFFF"/>
          <w:sz w:val="21"/>
          <w:szCs w:val="21"/>
        </w:rPr>
        <w:t>) {</w:t>
      </w:r>
    </w:p>
    <w:p w14:paraId="49D4EFCE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Сортируем элементы с использованием сортировки вставками в каждом цикле</w:t>
      </w:r>
    </w:p>
    <w:p w14:paraId="09009053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for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le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nterval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;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&lt;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n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;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++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75AD7580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le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temp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sortedArray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];</w:t>
      </w:r>
    </w:p>
    <w:p w14:paraId="1A8195EE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le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j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8618A9F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10FFAAF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Вставляем элемент в отсортированную часть массива</w:t>
      </w:r>
    </w:p>
    <w:p w14:paraId="6D10EE67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for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</w:p>
    <w:p w14:paraId="3D96D5A9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j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5E8F9221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j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&gt;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nterval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&amp;&amp;</w:t>
      </w:r>
    </w:p>
    <w:p w14:paraId="44E5DEBE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sortedArray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gramEnd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j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-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nterval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].</w:t>
      </w:r>
      <w:proofErr w:type="spell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localeCompare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temp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&gt;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19F084C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j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-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nterval</w:t>
      </w:r>
    </w:p>
    <w:p w14:paraId="0D0E2D52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) {</w:t>
      </w:r>
    </w:p>
    <w:p w14:paraId="73ED50DE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lastRenderedPageBreak/>
        <w:t xml:space="preserve">               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sortedArray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j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sortedArray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gramEnd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j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-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nterval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];</w:t>
      </w:r>
    </w:p>
    <w:p w14:paraId="724449AF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>
        <w:rPr>
          <w:rFonts w:ascii="Fira Code" w:hAnsi="Fira Code" w:cs="Fira Code"/>
          <w:color w:val="FFFFFF"/>
          <w:sz w:val="21"/>
          <w:szCs w:val="21"/>
        </w:rPr>
        <w:t>}</w:t>
      </w:r>
    </w:p>
    <w:p w14:paraId="40CBB449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sortedArray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[</w:t>
      </w:r>
      <w:r>
        <w:rPr>
          <w:rFonts w:ascii="Fira Code" w:hAnsi="Fira Code" w:cs="Fira Code"/>
          <w:color w:val="746AFF"/>
          <w:sz w:val="21"/>
          <w:szCs w:val="21"/>
        </w:rPr>
        <w:t>j</w:t>
      </w:r>
      <w:r>
        <w:rPr>
          <w:rFonts w:ascii="Fira Code" w:hAnsi="Fira Code" w:cs="Fira Code"/>
          <w:color w:val="FFFFFF"/>
          <w:sz w:val="21"/>
          <w:szCs w:val="21"/>
        </w:rPr>
        <w:t xml:space="preserve">]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temp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61D03C25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}</w:t>
      </w:r>
    </w:p>
    <w:p w14:paraId="0CA0394D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79C2FAFD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4823A8B5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Возвращаем новый отсортированный массив</w:t>
      </w:r>
    </w:p>
    <w:p w14:paraId="1B0BF7B4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sortedArray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52A86F6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};</w:t>
      </w:r>
    </w:p>
    <w:p w14:paraId="42BD62CA" w14:textId="3271FB43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utils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replaceMarks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.ts</w:t>
      </w:r>
      <w:proofErr w:type="spellEnd"/>
    </w:p>
    <w:p w14:paraId="3AD67E14" w14:textId="77777777" w:rsidR="007300E1" w:rsidRDefault="007300E1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D9E51C0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5177"/>
          <w:sz w:val="21"/>
          <w:szCs w:val="21"/>
          <w:lang w:val="en-US"/>
        </w:rPr>
        <w:t>regex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 xml:space="preserve"> /[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^</w:t>
      </w:r>
      <w:r>
        <w:rPr>
          <w:rFonts w:ascii="Fira Code" w:hAnsi="Fira Code" w:cs="Fira Code"/>
          <w:color w:val="14A76C"/>
          <w:sz w:val="21"/>
          <w:szCs w:val="21"/>
        </w:rPr>
        <w:t>а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-</w:t>
      </w:r>
      <w:proofErr w:type="spellStart"/>
      <w:r>
        <w:rPr>
          <w:rFonts w:ascii="Fira Code" w:hAnsi="Fira Code" w:cs="Fira Code"/>
          <w:color w:val="14A76C"/>
          <w:sz w:val="21"/>
          <w:szCs w:val="21"/>
        </w:rPr>
        <w:t>яА</w:t>
      </w:r>
      <w:proofErr w:type="spellEnd"/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-</w:t>
      </w:r>
      <w:proofErr w:type="spellStart"/>
      <w:r>
        <w:rPr>
          <w:rFonts w:ascii="Fira Code" w:hAnsi="Fira Code" w:cs="Fira Code"/>
          <w:color w:val="14A76C"/>
          <w:sz w:val="21"/>
          <w:szCs w:val="21"/>
        </w:rPr>
        <w:t>ЯёЁ</w:t>
      </w:r>
      <w:proofErr w:type="spellEnd"/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]/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g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2DB30F4A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495E49DF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replaceMarks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4144CE7F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replace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regex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07B2B9DA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};</w:t>
      </w:r>
    </w:p>
    <w:p w14:paraId="5CAB18AB" w14:textId="77777777" w:rsidR="007300E1" w:rsidRDefault="007300E1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B29ACF3" w14:textId="29758C06" w:rsidR="007300E1" w:rsidRPr="00C8241F" w:rsidRDefault="007300E1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414A6885" w14:textId="102F908D" w:rsidR="00C8241F" w:rsidRDefault="00C8241F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 lib/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Task.ts</w:t>
      </w:r>
      <w:proofErr w:type="spellEnd"/>
    </w:p>
    <w:p w14:paraId="3E5B1B28" w14:textId="77777777" w:rsidR="00C8241F" w:rsidRDefault="00C8241F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489724DB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{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../utils/</w:t>
      </w:r>
      <w:proofErr w:type="spellStart"/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readline</w:t>
      </w:r>
      <w:proofErr w:type="spellEnd"/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696DB02F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path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path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00CF7FB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f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fs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C922A27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{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replaceMarks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../utils/</w:t>
      </w:r>
      <w:proofErr w:type="spellStart"/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replaceMarks</w:t>
      </w:r>
      <w:proofErr w:type="spellEnd"/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0E680F6F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{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shellSort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../utils/</w:t>
      </w:r>
      <w:proofErr w:type="spellStart"/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shellSort</w:t>
      </w:r>
      <w:proofErr w:type="spellEnd"/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924D324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4C4E04D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clas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9D00"/>
          <w:sz w:val="21"/>
          <w:szCs w:val="21"/>
          <w:u w:val="single"/>
          <w:lang w:val="en-US"/>
        </w:rPr>
        <w:t>Task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2FDDA3BE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7300E1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filePath</w:t>
      </w:r>
      <w:proofErr w:type="spellEnd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64DF8B95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7300E1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fileString</w:t>
      </w:r>
      <w:proofErr w:type="spellEnd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6EFAD1FB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7300E1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file: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7300E1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];</w:t>
      </w:r>
    </w:p>
    <w:p w14:paraId="275677E1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7300E1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result: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B41C995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7300E1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runTime</w:t>
      </w:r>
      <w:proofErr w:type="spellEnd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65DF209C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7300E1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analyseData</w:t>
      </w:r>
      <w:proofErr w:type="spellEnd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BF2E573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0595261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gramStart"/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constructor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2DBA38C4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filePath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path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resolve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__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dirname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; 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лина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ассива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родителей</w:t>
      </w:r>
    </w:p>
    <w:p w14:paraId="5C2095D6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fileString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; 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файл</w:t>
      </w:r>
    </w:p>
    <w:p w14:paraId="69211C64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file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[]; 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ассив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трок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файла</w:t>
      </w:r>
    </w:p>
    <w:p w14:paraId="364B0684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result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14A76C"/>
          <w:sz w:val="21"/>
          <w:szCs w:val="21"/>
        </w:rPr>
        <w:t>""</w:t>
      </w:r>
      <w:r>
        <w:rPr>
          <w:rFonts w:ascii="Fira Code" w:hAnsi="Fira Code" w:cs="Fira Code"/>
          <w:color w:val="FFFFFF"/>
          <w:sz w:val="21"/>
          <w:szCs w:val="21"/>
        </w:rPr>
        <w:t xml:space="preserve">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результат сортировки</w:t>
      </w:r>
    </w:p>
    <w:p w14:paraId="7745B5CA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analyseData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14A76C"/>
          <w:sz w:val="21"/>
          <w:szCs w:val="21"/>
        </w:rPr>
        <w:t>""</w:t>
      </w:r>
      <w:r>
        <w:rPr>
          <w:rFonts w:ascii="Fira Code" w:hAnsi="Fira Code" w:cs="Fira Code"/>
          <w:color w:val="FFFFFF"/>
          <w:sz w:val="21"/>
          <w:szCs w:val="21"/>
        </w:rPr>
        <w:t xml:space="preserve">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результат анализа</w:t>
      </w:r>
    </w:p>
    <w:p w14:paraId="485BFD4B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runTime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E400"/>
          <w:sz w:val="21"/>
          <w:szCs w:val="21"/>
        </w:rPr>
        <w:t>0</w:t>
      </w:r>
      <w:r>
        <w:rPr>
          <w:rFonts w:ascii="Fira Code" w:hAnsi="Fira Code" w:cs="Fira Code"/>
          <w:color w:val="FFFFFF"/>
          <w:sz w:val="21"/>
          <w:szCs w:val="21"/>
        </w:rPr>
        <w:t xml:space="preserve">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время выполнения сортировки</w:t>
      </w:r>
    </w:p>
    <w:p w14:paraId="0C110A47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read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 xml:space="preserve">()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инициализация таски</w:t>
      </w:r>
    </w:p>
    <w:p w14:paraId="04C40C14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}</w:t>
      </w:r>
    </w:p>
    <w:p w14:paraId="70101D46" w14:textId="77777777" w:rsidR="007300E1" w:rsidRPr="007300E1" w:rsidRDefault="007300E1" w:rsidP="007300E1">
      <w:pPr>
        <w:shd w:val="clear" w:color="auto" w:fill="09131B"/>
        <w:spacing w:after="240"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3540079B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lastRenderedPageBreak/>
        <w:t xml:space="preserve">    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парсинг</w:t>
      </w:r>
      <w:proofErr w:type="spellEnd"/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файла</w:t>
      </w:r>
    </w:p>
    <w:p w14:paraId="7470A4D7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070BCA6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parseFile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2001FF8D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file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fileString</w:t>
      </w:r>
      <w:proofErr w:type="spellEnd"/>
    </w:p>
    <w:p w14:paraId="07B5967F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gramStart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split</w:t>
      </w:r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7300E1">
        <w:rPr>
          <w:rFonts w:ascii="Fira Code" w:hAnsi="Fira Code" w:cs="Fira Code"/>
          <w:color w:val="1EFAA2"/>
          <w:sz w:val="21"/>
          <w:szCs w:val="21"/>
          <w:lang w:val="en-US"/>
        </w:rPr>
        <w:t>\n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</w:t>
      </w:r>
    </w:p>
    <w:p w14:paraId="5C5B4A8B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gramStart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proofErr w:type="spell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flatMap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split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 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map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replaceMarks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filter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Boolean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);</w:t>
      </w:r>
    </w:p>
    <w:p w14:paraId="3547B07B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1A4A2D70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ABDD17E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получение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результата</w:t>
      </w:r>
    </w:p>
    <w:p w14:paraId="4F1AA444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4C1CA835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getResult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026DDB7D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runTime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performance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now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4B8A02E8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FF5177"/>
          <w:sz w:val="21"/>
          <w:szCs w:val="21"/>
          <w:lang w:val="en-US"/>
        </w:rPr>
        <w:t>sortedFile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shellSort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file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089E567A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runTime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Number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(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performance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now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-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runTime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.</w:t>
      </w:r>
      <w:proofErr w:type="spell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oFixed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);</w:t>
      </w:r>
    </w:p>
    <w:p w14:paraId="3D6848C8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4BCFEEA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result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sortedFile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reduce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(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acc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418C442E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proofErr w:type="spellStart"/>
      <w:proofErr w:type="gram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acc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=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acc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+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D206523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else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proofErr w:type="gram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acc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spellStart"/>
      <w:proofErr w:type="gramEnd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acc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-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E400"/>
          <w:sz w:val="21"/>
          <w:szCs w:val="21"/>
          <w:lang w:val="en-US"/>
        </w:rPr>
        <w:t>1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][</w:t>
      </w:r>
      <w:r w:rsidRPr="007300E1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=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r w:rsidRPr="007300E1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]) {</w:t>
      </w:r>
    </w:p>
    <w:p w14:paraId="1ED4D40C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acc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+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 xml:space="preserve">`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${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}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`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65D78C26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else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19288C10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acc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+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`</w:t>
      </w:r>
      <w:r w:rsidRPr="007300E1">
        <w:rPr>
          <w:rFonts w:ascii="Fira Code" w:hAnsi="Fira Code" w:cs="Fira Code"/>
          <w:color w:val="1EFAA2"/>
          <w:sz w:val="21"/>
          <w:szCs w:val="21"/>
          <w:lang w:val="en-US"/>
        </w:rPr>
        <w:t>\n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${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}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`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391F7C3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</w:t>
      </w:r>
    </w:p>
    <w:p w14:paraId="51DAC549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0CF6C5E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acc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07D2CBD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, 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1D2A194B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7319026C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17EE192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оздание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ловаря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</w:rPr>
        <w:t>кириллики</w:t>
      </w:r>
      <w:proofErr w:type="spellEnd"/>
    </w:p>
    <w:p w14:paraId="1BA06D17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485D708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getCreateCyrillicDictary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4D973947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r>
        <w:rPr>
          <w:rFonts w:ascii="Fira Code" w:hAnsi="Fira Code" w:cs="Fira Code"/>
          <w:color w:val="FF652F"/>
          <w:sz w:val="21"/>
          <w:szCs w:val="21"/>
        </w:rPr>
        <w:t>const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FF5177"/>
          <w:sz w:val="21"/>
          <w:szCs w:val="21"/>
        </w:rPr>
        <w:t>cyrillicChars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14A76C"/>
          <w:sz w:val="21"/>
          <w:szCs w:val="21"/>
        </w:rPr>
        <w:t>"</w:t>
      </w:r>
      <w:proofErr w:type="spellStart"/>
      <w:r>
        <w:rPr>
          <w:rFonts w:ascii="Fira Code" w:hAnsi="Fira Code" w:cs="Fira Code"/>
          <w:color w:val="14A76C"/>
          <w:sz w:val="21"/>
          <w:szCs w:val="21"/>
        </w:rPr>
        <w:t>абвгдеёжзийклмнопрстуфхцчшщъыьэюя</w:t>
      </w:r>
      <w:proofErr w:type="spellEnd"/>
      <w:r>
        <w:rPr>
          <w:rFonts w:ascii="Fira Code" w:hAnsi="Fira Code" w:cs="Fira Code"/>
          <w:color w:val="14A76C"/>
          <w:sz w:val="21"/>
          <w:szCs w:val="21"/>
        </w:rPr>
        <w:t>"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3D7D3DDF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08BB6F21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Инициализируем объект для хранения символов и их количества</w:t>
      </w:r>
    </w:p>
    <w:p w14:paraId="19A2F3AC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FF5177"/>
          <w:sz w:val="21"/>
          <w:szCs w:val="21"/>
          <w:lang w:val="en-US"/>
        </w:rPr>
        <w:t>charDict</w:t>
      </w:r>
      <w:proofErr w:type="spellEnd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9D00"/>
          <w:sz w:val="21"/>
          <w:szCs w:val="21"/>
          <w:lang w:val="en-US"/>
        </w:rPr>
        <w:t>Record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7300E1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7300E1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&gt;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};</w:t>
      </w:r>
    </w:p>
    <w:p w14:paraId="1B6AC72F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A68044D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Заполняем объект символами кириллицы с нулевыми значениями</w:t>
      </w:r>
    </w:p>
    <w:p w14:paraId="337A00F3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for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5177"/>
          <w:sz w:val="21"/>
          <w:szCs w:val="21"/>
          <w:lang w:val="en-US"/>
        </w:rPr>
        <w:t>char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of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cyrillicChars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6A83313B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charDict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[</w:t>
      </w:r>
      <w:proofErr w:type="spellStart"/>
      <w:proofErr w:type="gramStart"/>
      <w:r>
        <w:rPr>
          <w:rFonts w:ascii="Fira Code" w:hAnsi="Fira Code" w:cs="Fira Code"/>
          <w:color w:val="746AFF"/>
          <w:sz w:val="21"/>
          <w:szCs w:val="21"/>
        </w:rPr>
        <w:t>char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toLowerCase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 xml:space="preserve">()]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E400"/>
          <w:sz w:val="21"/>
          <w:szCs w:val="21"/>
        </w:rPr>
        <w:t>0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4604A529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}</w:t>
      </w:r>
    </w:p>
    <w:p w14:paraId="3B40F1FB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45900D17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Подсчитываем вхождения символов из входной строки</w:t>
      </w:r>
    </w:p>
    <w:p w14:paraId="4252FC34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for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5177"/>
          <w:sz w:val="21"/>
          <w:szCs w:val="21"/>
          <w:lang w:val="en-US"/>
        </w:rPr>
        <w:t>char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of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04A2305C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charDict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hasOwnProperty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char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) {</w:t>
      </w:r>
    </w:p>
    <w:p w14:paraId="5D25E840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lastRenderedPageBreak/>
        <w:t xml:space="preserve">               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charDict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spellStart"/>
      <w:proofErr w:type="gram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char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oLowerCase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]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+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E400"/>
          <w:sz w:val="21"/>
          <w:szCs w:val="21"/>
          <w:lang w:val="en-US"/>
        </w:rPr>
        <w:t>1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124BCD3F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</w:t>
      </w:r>
    </w:p>
    <w:p w14:paraId="010DB63E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</w:t>
      </w:r>
    </w:p>
    <w:p w14:paraId="06151F86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3671798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charDict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5501053B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23328F50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5B0B299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оздание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ловаря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имволов</w:t>
      </w:r>
    </w:p>
    <w:p w14:paraId="46C07CCF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180FA3F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getLetterDictary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2C0D360E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analyseData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+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FF5177"/>
          <w:sz w:val="21"/>
          <w:szCs w:val="21"/>
          <w:lang w:val="en-US"/>
        </w:rPr>
        <w:t>JSON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stringify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</w:p>
    <w:p w14:paraId="11DF7188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getCreateCyrillicDictary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</w:p>
    <w:p w14:paraId="44133BF5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result</w:t>
      </w:r>
      <w:proofErr w:type="spellEnd"/>
      <w:proofErr w:type="gramEnd"/>
    </w:p>
    <w:p w14:paraId="30EFFFC5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proofErr w:type="gramStart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split</w:t>
      </w:r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7300E1">
        <w:rPr>
          <w:rFonts w:ascii="Fira Code" w:hAnsi="Fira Code" w:cs="Fira Code"/>
          <w:color w:val="1EFAA2"/>
          <w:sz w:val="21"/>
          <w:szCs w:val="21"/>
          <w:lang w:val="en-US"/>
        </w:rPr>
        <w:t>\n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</w:t>
      </w:r>
    </w:p>
    <w:p w14:paraId="0233F346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proofErr w:type="gramStart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proofErr w:type="spell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flatMap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split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 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)</w:t>
      </w:r>
    </w:p>
    <w:p w14:paraId="1E087B94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proofErr w:type="gramStart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join</w:t>
      </w:r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</w:t>
      </w:r>
    </w:p>
    <w:p w14:paraId="4679AA9E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proofErr w:type="gramStart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replace</w:t>
      </w:r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 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</w:t>
      </w:r>
    </w:p>
    <w:p w14:paraId="449355AD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),</w:t>
      </w:r>
    </w:p>
    <w:p w14:paraId="634AA55D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null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41B6C09E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7300E1">
        <w:rPr>
          <w:rFonts w:ascii="Fira Code" w:hAnsi="Fira Code" w:cs="Fira Code"/>
          <w:color w:val="FFE400"/>
          <w:sz w:val="21"/>
          <w:szCs w:val="21"/>
          <w:lang w:val="en-US"/>
        </w:rPr>
        <w:t>2</w:t>
      </w:r>
    </w:p>
    <w:p w14:paraId="1B085374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)</w:t>
      </w:r>
    </w:p>
    <w:p w14:paraId="29764BC1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gramStart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replace</w:t>
      </w:r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/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^</w:t>
      </w:r>
      <w:r w:rsidRPr="007300E1">
        <w:rPr>
          <w:rFonts w:ascii="Fira Code" w:hAnsi="Fira Code" w:cs="Fira Code"/>
          <w:color w:val="1EFAA2"/>
          <w:sz w:val="21"/>
          <w:szCs w:val="21"/>
          <w:lang w:val="en-US"/>
        </w:rPr>
        <w:t>\{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/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</w:t>
      </w:r>
    </w:p>
    <w:p w14:paraId="3A44F0F2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gramStart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replace</w:t>
      </w:r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/</w:t>
      </w:r>
      <w:r w:rsidRPr="007300E1">
        <w:rPr>
          <w:rFonts w:ascii="Fira Code" w:hAnsi="Fira Code" w:cs="Fira Code"/>
          <w:color w:val="1EFAA2"/>
          <w:sz w:val="21"/>
          <w:szCs w:val="21"/>
          <w:lang w:val="en-US"/>
        </w:rPr>
        <w:t>\}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$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/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01DC58D9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7D4923A4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9E94E3A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анализ</w:t>
      </w:r>
    </w:p>
    <w:p w14:paraId="066AFD63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1876B3F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analyse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532A3723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analyseData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+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`</w:t>
      </w:r>
      <w:r>
        <w:rPr>
          <w:rFonts w:ascii="Fira Code" w:hAnsi="Fira Code" w:cs="Fira Code"/>
          <w:color w:val="14A76C"/>
          <w:sz w:val="21"/>
          <w:szCs w:val="21"/>
        </w:rPr>
        <w:t>Исходный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color w:val="14A76C"/>
          <w:sz w:val="21"/>
          <w:szCs w:val="21"/>
        </w:rPr>
        <w:t>текст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 xml:space="preserve">: </w:t>
      </w:r>
      <w:r w:rsidRPr="007300E1">
        <w:rPr>
          <w:rFonts w:ascii="Fira Code" w:hAnsi="Fira Code" w:cs="Fira Code"/>
          <w:color w:val="1EFAA2"/>
          <w:sz w:val="21"/>
          <w:szCs w:val="21"/>
          <w:lang w:val="en-US"/>
        </w:rPr>
        <w:t>\n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${</w:t>
      </w:r>
      <w:proofErr w:type="spell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fileString</w:t>
      </w:r>
      <w:proofErr w:type="spellEnd"/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}</w:t>
      </w:r>
      <w:r w:rsidRPr="007300E1">
        <w:rPr>
          <w:rFonts w:ascii="Fira Code" w:hAnsi="Fira Code" w:cs="Fira Code"/>
          <w:color w:val="1EFAA2"/>
          <w:sz w:val="21"/>
          <w:szCs w:val="21"/>
          <w:lang w:val="en-US"/>
        </w:rPr>
        <w:t>\n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`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15921F19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analyseData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+=</w:t>
      </w:r>
    </w:p>
    <w:p w14:paraId="21BFAC58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</w:t>
      </w:r>
      <w:r>
        <w:rPr>
          <w:rFonts w:ascii="Fira Code" w:hAnsi="Fira Code" w:cs="Fira Code"/>
          <w:color w:val="14A76C"/>
          <w:sz w:val="21"/>
          <w:szCs w:val="21"/>
        </w:rPr>
        <w:t>"Параметры задания: кириллица, по алфавиту, по возрастанию, игнорировать числа, сортировка Шелла</w:t>
      </w:r>
      <w:r>
        <w:rPr>
          <w:rFonts w:ascii="Fira Code" w:hAnsi="Fira Code" w:cs="Fira Code"/>
          <w:color w:val="1EFAA2"/>
          <w:sz w:val="21"/>
          <w:szCs w:val="21"/>
        </w:rPr>
        <w:t>\n</w:t>
      </w:r>
      <w:r>
        <w:rPr>
          <w:rFonts w:ascii="Fira Code" w:hAnsi="Fira Code" w:cs="Fira Code"/>
          <w:color w:val="14A76C"/>
          <w:sz w:val="21"/>
          <w:szCs w:val="21"/>
        </w:rPr>
        <w:t>"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51437087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analyseData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+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14A76C"/>
          <w:sz w:val="21"/>
          <w:szCs w:val="21"/>
        </w:rPr>
        <w:t xml:space="preserve">`Количество слов: </w:t>
      </w:r>
      <w:r>
        <w:rPr>
          <w:rFonts w:ascii="Fira Code" w:hAnsi="Fira Code" w:cs="Fira Code"/>
          <w:color w:val="FF652F"/>
          <w:sz w:val="21"/>
          <w:szCs w:val="21"/>
        </w:rPr>
        <w:t>${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result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length</w:t>
      </w:r>
      <w:proofErr w:type="spellEnd"/>
      <w:r>
        <w:rPr>
          <w:rFonts w:ascii="Fira Code" w:hAnsi="Fira Code" w:cs="Fira Code"/>
          <w:color w:val="FF652F"/>
          <w:sz w:val="21"/>
          <w:szCs w:val="21"/>
        </w:rPr>
        <w:t>}</w:t>
      </w:r>
      <w:r>
        <w:rPr>
          <w:rFonts w:ascii="Fira Code" w:hAnsi="Fira Code" w:cs="Fira Code"/>
          <w:color w:val="1EFAA2"/>
          <w:sz w:val="21"/>
          <w:szCs w:val="21"/>
        </w:rPr>
        <w:t>\n</w:t>
      </w:r>
      <w:r>
        <w:rPr>
          <w:rFonts w:ascii="Fira Code" w:hAnsi="Fira Code" w:cs="Fira Code"/>
          <w:color w:val="14A76C"/>
          <w:sz w:val="21"/>
          <w:szCs w:val="21"/>
        </w:rPr>
        <w:t>`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2340CC9A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analyseData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+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14A76C"/>
          <w:sz w:val="21"/>
          <w:szCs w:val="21"/>
        </w:rPr>
        <w:t xml:space="preserve">`Время выполнения: </w:t>
      </w:r>
      <w:r>
        <w:rPr>
          <w:rFonts w:ascii="Fira Code" w:hAnsi="Fira Code" w:cs="Fira Code"/>
          <w:color w:val="FF652F"/>
          <w:sz w:val="21"/>
          <w:szCs w:val="21"/>
        </w:rPr>
        <w:t>${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runTime</w:t>
      </w:r>
      <w:proofErr w:type="spellEnd"/>
      <w:r>
        <w:rPr>
          <w:rFonts w:ascii="Fira Code" w:hAnsi="Fira Code" w:cs="Fira Code"/>
          <w:color w:val="FF652F"/>
          <w:sz w:val="21"/>
          <w:szCs w:val="21"/>
        </w:rPr>
        <w:t>}</w:t>
      </w:r>
      <w:r>
        <w:rPr>
          <w:rFonts w:ascii="Fira Code" w:hAnsi="Fira Code" w:cs="Fira Code"/>
          <w:color w:val="14A76C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14A76C"/>
          <w:sz w:val="21"/>
          <w:szCs w:val="21"/>
        </w:rPr>
        <w:t>мс</w:t>
      </w:r>
      <w:proofErr w:type="spellEnd"/>
      <w:r>
        <w:rPr>
          <w:rFonts w:ascii="Fira Code" w:hAnsi="Fira Code" w:cs="Fira Code"/>
          <w:color w:val="1EFAA2"/>
          <w:sz w:val="21"/>
          <w:szCs w:val="21"/>
        </w:rPr>
        <w:t>\n</w:t>
      </w:r>
      <w:r>
        <w:rPr>
          <w:rFonts w:ascii="Fira Code" w:hAnsi="Fira Code" w:cs="Fira Code"/>
          <w:color w:val="14A76C"/>
          <w:sz w:val="21"/>
          <w:szCs w:val="21"/>
        </w:rPr>
        <w:t>`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07F5F675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analyseData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+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`</w:t>
      </w:r>
      <w:r>
        <w:rPr>
          <w:rFonts w:ascii="Fira Code" w:hAnsi="Fira Code" w:cs="Fira Code"/>
          <w:color w:val="14A76C"/>
          <w:sz w:val="21"/>
          <w:szCs w:val="21"/>
        </w:rPr>
        <w:t>Статистика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 xml:space="preserve">: </w:t>
      </w:r>
      <w:r w:rsidRPr="007300E1">
        <w:rPr>
          <w:rFonts w:ascii="Fira Code" w:hAnsi="Fira Code" w:cs="Fira Code"/>
          <w:color w:val="1EFAA2"/>
          <w:sz w:val="21"/>
          <w:szCs w:val="21"/>
          <w:lang w:val="en-US"/>
        </w:rPr>
        <w:t>\n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`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01FC9710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getLetterDictary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523BE8E6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console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log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analyseData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5F62A037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f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writeFile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path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resolve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analysis.txt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, </w:t>
      </w:r>
      <w:proofErr w:type="spell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analyseData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()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</w:p>
    <w:p w14:paraId="65A93498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gram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console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log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>
        <w:rPr>
          <w:rFonts w:ascii="Fira Code" w:hAnsi="Fira Code" w:cs="Fira Code"/>
          <w:color w:val="14A76C"/>
          <w:sz w:val="21"/>
          <w:szCs w:val="21"/>
        </w:rPr>
        <w:t>Файл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 xml:space="preserve"> analysis.txt </w:t>
      </w:r>
      <w:r>
        <w:rPr>
          <w:rFonts w:ascii="Fira Code" w:hAnsi="Fira Code" w:cs="Fira Code"/>
          <w:color w:val="14A76C"/>
          <w:sz w:val="21"/>
          <w:szCs w:val="21"/>
        </w:rPr>
        <w:t>записан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</w:t>
      </w:r>
    </w:p>
    <w:p w14:paraId="2753AA86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);</w:t>
      </w:r>
    </w:p>
    <w:p w14:paraId="4FC1A175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525BE9FB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B2C3247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нициализация</w:t>
      </w:r>
      <w:r w:rsidRPr="007300E1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таски</w:t>
      </w:r>
    </w:p>
    <w:p w14:paraId="59919D71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4251D51D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read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586983F0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lastRenderedPageBreak/>
        <w:t xml:space="preserve">       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question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, (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query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62F77630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filePath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path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resolve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__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dirname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query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4A7DEDC6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f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readFile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filePath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utf-8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, (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err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data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5C1792B4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if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(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err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) {</w:t>
      </w:r>
    </w:p>
    <w:p w14:paraId="0F63F210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    </w:t>
      </w:r>
      <w:proofErr w:type="gramStart"/>
      <w:r>
        <w:rPr>
          <w:rFonts w:ascii="Fira Code" w:hAnsi="Fira Code" w:cs="Fira Code"/>
          <w:color w:val="746AFF"/>
          <w:sz w:val="21"/>
          <w:szCs w:val="21"/>
        </w:rPr>
        <w:t>consol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log</w:t>
      </w:r>
      <w:r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  <w:r>
        <w:rPr>
          <w:rFonts w:ascii="Fira Code" w:hAnsi="Fira Code" w:cs="Fira Code"/>
          <w:color w:val="14A76C"/>
          <w:sz w:val="21"/>
          <w:szCs w:val="21"/>
        </w:rPr>
        <w:t>"Файл не существует"</w:t>
      </w:r>
      <w:r>
        <w:rPr>
          <w:rFonts w:ascii="Fira Code" w:hAnsi="Fira Code" w:cs="Fira Code"/>
          <w:color w:val="FFFFFF"/>
          <w:sz w:val="21"/>
          <w:szCs w:val="21"/>
        </w:rPr>
        <w:t>);</w:t>
      </w:r>
    </w:p>
    <w:p w14:paraId="084A0E28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}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else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1C0DCCCE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fileString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data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5876BE1F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parseFile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5E688972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getResult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6B6DC09D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f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writeFile</w:t>
      </w:r>
      <w:proofErr w:type="spellEnd"/>
      <w:proofErr w:type="gram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path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resolve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result.txt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, </w:t>
      </w:r>
      <w:proofErr w:type="spellStart"/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result</w:t>
      </w:r>
      <w:proofErr w:type="spellEnd"/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() </w:t>
      </w:r>
      <w:r w:rsidRPr="007300E1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</w:p>
    <w:p w14:paraId="6C833DF2" w14:textId="77777777" w:rsidR="007300E1" w:rsidRP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    </w:t>
      </w:r>
      <w:proofErr w:type="gramStart"/>
      <w:r w:rsidRPr="007300E1">
        <w:rPr>
          <w:rFonts w:ascii="Fira Code" w:hAnsi="Fira Code" w:cs="Fira Code"/>
          <w:color w:val="746AFF"/>
          <w:sz w:val="21"/>
          <w:szCs w:val="21"/>
          <w:lang w:val="en-US"/>
        </w:rPr>
        <w:t>console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7300E1">
        <w:rPr>
          <w:rFonts w:ascii="Fira Code" w:hAnsi="Fira Code" w:cs="Fira Code"/>
          <w:color w:val="5EB7EE"/>
          <w:sz w:val="21"/>
          <w:szCs w:val="21"/>
          <w:lang w:val="en-US"/>
        </w:rPr>
        <w:t>log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>
        <w:rPr>
          <w:rFonts w:ascii="Fira Code" w:hAnsi="Fira Code" w:cs="Fira Code"/>
          <w:color w:val="14A76C"/>
          <w:sz w:val="21"/>
          <w:szCs w:val="21"/>
        </w:rPr>
        <w:t>Файл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 xml:space="preserve"> result.txt </w:t>
      </w:r>
      <w:r>
        <w:rPr>
          <w:rFonts w:ascii="Fira Code" w:hAnsi="Fira Code" w:cs="Fira Code"/>
          <w:color w:val="14A76C"/>
          <w:sz w:val="21"/>
          <w:szCs w:val="21"/>
        </w:rPr>
        <w:t>записан</w:t>
      </w:r>
      <w:r w:rsidRPr="007300E1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>)</w:t>
      </w:r>
    </w:p>
    <w:p w14:paraId="01EC50F3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7300E1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>
        <w:rPr>
          <w:rFonts w:ascii="Fira Code" w:hAnsi="Fira Code" w:cs="Fira Code"/>
          <w:color w:val="FFFFFF"/>
          <w:sz w:val="21"/>
          <w:szCs w:val="21"/>
        </w:rPr>
        <w:t>);</w:t>
      </w:r>
    </w:p>
    <w:p w14:paraId="61EA1A45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analyse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>();</w:t>
      </w:r>
    </w:p>
    <w:p w14:paraId="6CFEB869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}</w:t>
      </w:r>
    </w:p>
    <w:p w14:paraId="02F581D8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});</w:t>
      </w:r>
    </w:p>
    <w:p w14:paraId="1F82EBF3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readlineInterfac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close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();</w:t>
      </w:r>
    </w:p>
    <w:p w14:paraId="7CA290C2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});</w:t>
      </w:r>
    </w:p>
    <w:p w14:paraId="03985E43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0764E684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>}</w:t>
      </w:r>
    </w:p>
    <w:p w14:paraId="44EC15F1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30129D09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proofErr w:type="spellStart"/>
      <w:r>
        <w:rPr>
          <w:rFonts w:ascii="Fira Code" w:hAnsi="Fira Code" w:cs="Fira Code"/>
          <w:color w:val="5EB7EE"/>
          <w:sz w:val="21"/>
          <w:szCs w:val="21"/>
        </w:rPr>
        <w:t>export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default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746AFF"/>
          <w:sz w:val="21"/>
          <w:szCs w:val="21"/>
        </w:rPr>
        <w:t>Task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551F3DFB" w14:textId="77777777" w:rsidR="007300E1" w:rsidRDefault="007300E1" w:rsidP="007300E1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780A6B5F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11F27FF6" w14:textId="77777777" w:rsidR="00DC4B00" w:rsidRPr="007300E1" w:rsidRDefault="00DC4B00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0C336135" w14:textId="77777777" w:rsidR="001161F1" w:rsidRPr="007300E1" w:rsidRDefault="001161F1" w:rsidP="003D70A9">
      <w:pPr>
        <w:spacing w:line="360" w:lineRule="auto"/>
        <w:jc w:val="both"/>
        <w:rPr>
          <w:b/>
          <w:bCs/>
        </w:rPr>
      </w:pPr>
    </w:p>
    <w:p w14:paraId="3A1146FE" w14:textId="77777777" w:rsidR="007F7E79" w:rsidRPr="007300E1" w:rsidRDefault="007F7E79">
      <w:pPr>
        <w:spacing w:after="200" w:line="276" w:lineRule="auto"/>
        <w:rPr>
          <w:b/>
          <w:bCs/>
        </w:rPr>
      </w:pPr>
      <w:r w:rsidRPr="007300E1">
        <w:rPr>
          <w:b/>
          <w:bCs/>
        </w:rPr>
        <w:br w:type="page"/>
      </w:r>
    </w:p>
    <w:p w14:paraId="4FE43DC0" w14:textId="5CAEF954" w:rsidR="00B80164" w:rsidRPr="001161F1" w:rsidRDefault="001161F1" w:rsidP="001161F1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6" w:name="_Toc178416276"/>
      <w:r>
        <w:rPr>
          <w:b/>
          <w:bCs/>
        </w:rPr>
        <w:lastRenderedPageBreak/>
        <w:t xml:space="preserve">5 </w:t>
      </w:r>
      <w:r w:rsidR="00F66B5C" w:rsidRPr="00F66B5C">
        <w:rPr>
          <w:b/>
          <w:bCs/>
        </w:rPr>
        <w:t>Результаты работы программы</w:t>
      </w:r>
      <w:bookmarkEnd w:id="6"/>
    </w:p>
    <w:p w14:paraId="153162B6" w14:textId="647E57F9" w:rsidR="00F66B5C" w:rsidRDefault="004F194C" w:rsidP="004F194C">
      <w:pPr>
        <w:spacing w:line="360" w:lineRule="auto"/>
        <w:ind w:firstLine="709"/>
        <w:jc w:val="both"/>
      </w:pPr>
      <w:r w:rsidRPr="004F194C">
        <w:t xml:space="preserve">Результат работы программы включает в себя </w:t>
      </w:r>
      <w:r w:rsidR="002E2F81">
        <w:t xml:space="preserve">вывод </w:t>
      </w:r>
      <w:r w:rsidR="007300E1">
        <w:t>результат анализа программы</w:t>
      </w:r>
    </w:p>
    <w:p w14:paraId="7411E705" w14:textId="656AE37F" w:rsidR="00F66B5C" w:rsidRPr="002866E5" w:rsidRDefault="00C8241F" w:rsidP="00F66B5C">
      <w:pPr>
        <w:spacing w:line="360" w:lineRule="auto"/>
        <w:ind w:firstLine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A66304" wp14:editId="486DFCAD">
            <wp:extent cx="5367840" cy="5435600"/>
            <wp:effectExtent l="0" t="0" r="4445" b="0"/>
            <wp:docPr id="212322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2605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941" cy="54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E802" w14:textId="3577CECD" w:rsidR="00F66B5C" w:rsidRPr="002E2F81" w:rsidRDefault="00F66B5C" w:rsidP="00F66B5C">
      <w:pPr>
        <w:spacing w:line="360" w:lineRule="auto"/>
        <w:ind w:firstLine="709"/>
        <w:jc w:val="center"/>
      </w:pPr>
      <w:r>
        <w:t>Рисунок</w:t>
      </w:r>
      <w:r w:rsidRPr="002E2F81">
        <w:t xml:space="preserve"> 1 – </w:t>
      </w:r>
      <w:r w:rsidR="002E2F81">
        <w:t>тест программы №1</w:t>
      </w:r>
    </w:p>
    <w:p w14:paraId="1B9D2121" w14:textId="0487A14D" w:rsidR="00F66B5C" w:rsidRPr="002E2F81" w:rsidRDefault="00C8241F" w:rsidP="00F66B5C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243C443" wp14:editId="7AC637DB">
            <wp:extent cx="5474407" cy="5143500"/>
            <wp:effectExtent l="0" t="0" r="0" b="0"/>
            <wp:docPr id="7525705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70589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310" cy="51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E366" w14:textId="782C9CD0" w:rsidR="00B8586D" w:rsidRDefault="00F66B5C" w:rsidP="00C8241F">
      <w:pPr>
        <w:spacing w:line="360" w:lineRule="auto"/>
        <w:ind w:firstLine="709"/>
        <w:jc w:val="center"/>
      </w:pPr>
      <w:r>
        <w:t>Рисунок</w:t>
      </w:r>
      <w:r w:rsidRPr="002E2F81">
        <w:t xml:space="preserve"> 2 – </w:t>
      </w:r>
      <w:r w:rsidR="002E2F81">
        <w:t>тест программы №2</w:t>
      </w:r>
    </w:p>
    <w:p w14:paraId="7974B9FB" w14:textId="77777777" w:rsidR="001418C0" w:rsidRDefault="001418C0">
      <w:pPr>
        <w:spacing w:after="200" w:line="276" w:lineRule="auto"/>
      </w:pPr>
      <w:r>
        <w:br w:type="page"/>
      </w:r>
    </w:p>
    <w:p w14:paraId="2CE295F3" w14:textId="77777777" w:rsidR="007E328A" w:rsidRPr="002E2F81" w:rsidRDefault="007E328A" w:rsidP="004F194C">
      <w:pPr>
        <w:spacing w:line="360" w:lineRule="auto"/>
        <w:ind w:firstLine="709"/>
        <w:jc w:val="center"/>
      </w:pPr>
    </w:p>
    <w:p w14:paraId="4DEB0D84" w14:textId="690A2B05" w:rsidR="004F194C" w:rsidRDefault="004F194C" w:rsidP="000C7F94">
      <w:pPr>
        <w:spacing w:line="360" w:lineRule="auto"/>
        <w:ind w:firstLine="708"/>
        <w:jc w:val="both"/>
        <w:outlineLvl w:val="0"/>
        <w:rPr>
          <w:b/>
          <w:bCs/>
        </w:rPr>
      </w:pPr>
      <w:bookmarkStart w:id="7" w:name="_Toc178416277"/>
      <w:r>
        <w:rPr>
          <w:b/>
          <w:bCs/>
        </w:rPr>
        <w:t>6</w:t>
      </w:r>
      <w:r w:rsidR="007E328A" w:rsidRPr="00707C94">
        <w:rPr>
          <w:b/>
          <w:bCs/>
        </w:rPr>
        <w:t xml:space="preserve"> </w:t>
      </w:r>
      <w:r w:rsidR="007E328A">
        <w:rPr>
          <w:b/>
          <w:bCs/>
        </w:rPr>
        <w:t>Вывод</w:t>
      </w:r>
      <w:bookmarkEnd w:id="7"/>
    </w:p>
    <w:p w14:paraId="6F2CF9B5" w14:textId="39002804" w:rsidR="00095AEE" w:rsidRDefault="00095AEE" w:rsidP="000C7F94">
      <w:pPr>
        <w:spacing w:line="360" w:lineRule="auto"/>
        <w:ind w:firstLine="708"/>
        <w:jc w:val="both"/>
        <w:outlineLvl w:val="0"/>
        <w:rPr>
          <w:b/>
          <w:bCs/>
        </w:rPr>
      </w:pPr>
      <w:r>
        <w:rPr>
          <w:noProof/>
        </w:rPr>
        <w:drawing>
          <wp:inline distT="0" distB="0" distL="0" distR="0" wp14:anchorId="4793C273" wp14:editId="41BCFD17">
            <wp:extent cx="5052185" cy="3124200"/>
            <wp:effectExtent l="0" t="0" r="2540" b="0"/>
            <wp:docPr id="1157924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38" cy="312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DB92" w14:textId="7F6D2130" w:rsidR="00095AEE" w:rsidRDefault="00095AEE" w:rsidP="00095AEE">
      <w:pPr>
        <w:spacing w:line="360" w:lineRule="auto"/>
        <w:ind w:firstLine="708"/>
        <w:jc w:val="center"/>
        <w:outlineLvl w:val="0"/>
      </w:pPr>
      <w:r>
        <w:t>Рисунок 3 – Диаграмма результатов программы</w:t>
      </w:r>
    </w:p>
    <w:p w14:paraId="2EB310FB" w14:textId="2271D7F3" w:rsidR="00095AEE" w:rsidRPr="00095AEE" w:rsidRDefault="00095AEE" w:rsidP="00095AEE">
      <w:pPr>
        <w:spacing w:line="360" w:lineRule="auto"/>
        <w:ind w:firstLine="708"/>
        <w:jc w:val="both"/>
        <w:outlineLvl w:val="0"/>
      </w:pPr>
      <w:r>
        <w:t>На рисунке 3 изображена диаграмма результатов в соответствии с</w:t>
      </w:r>
      <w:r w:rsidRPr="00095AEE">
        <w:t xml:space="preserve"> </w:t>
      </w:r>
      <w:r>
        <w:t>процессорным временем выполнения программы сортировки Шелла</w:t>
      </w:r>
      <w:r w:rsidRPr="00095AEE">
        <w:t>.</w:t>
      </w:r>
    </w:p>
    <w:p w14:paraId="4F0033F8" w14:textId="26A9EFBF" w:rsidR="00095AEE" w:rsidRDefault="00095AEE" w:rsidP="00095AEE">
      <w:pPr>
        <w:spacing w:line="360" w:lineRule="auto"/>
        <w:ind w:firstLine="708"/>
        <w:jc w:val="center"/>
        <w:outlineLvl w:val="0"/>
      </w:pPr>
      <w:r>
        <w:rPr>
          <w:noProof/>
        </w:rPr>
        <w:drawing>
          <wp:inline distT="0" distB="0" distL="0" distR="0" wp14:anchorId="05029D1B" wp14:editId="3A6FDF3E">
            <wp:extent cx="3545237" cy="3873500"/>
            <wp:effectExtent l="0" t="0" r="0" b="0"/>
            <wp:docPr id="16200131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3118" name="Рисунок 16200131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547" cy="38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FCAD" w14:textId="0BC04D3C" w:rsidR="00095AEE" w:rsidRPr="00095AEE" w:rsidRDefault="00095AEE" w:rsidP="00095AEE">
      <w:pPr>
        <w:spacing w:line="360" w:lineRule="auto"/>
        <w:ind w:firstLine="708"/>
        <w:jc w:val="center"/>
        <w:outlineLvl w:val="0"/>
      </w:pPr>
      <w:r>
        <w:t>Рисунок 4 – Таблица вычислений</w:t>
      </w:r>
    </w:p>
    <w:p w14:paraId="77EF838B" w14:textId="5E84439D" w:rsidR="00ED3C3A" w:rsidRPr="00C64EC2" w:rsidRDefault="00095AEE" w:rsidP="00095AEE">
      <w:pPr>
        <w:spacing w:line="360" w:lineRule="auto"/>
        <w:ind w:firstLine="708"/>
        <w:outlineLvl w:val="0"/>
      </w:pPr>
      <w:r>
        <w:lastRenderedPageBreak/>
        <w:t>На рисунке 4 изображена таблица зависимости процессорного времени выполнения и теоретического</w:t>
      </w:r>
      <w:r w:rsidRPr="00095AEE">
        <w:t xml:space="preserve"> </w:t>
      </w:r>
      <w:r>
        <w:t>времени выполнения сортировки Шелла</w:t>
      </w:r>
      <w:r w:rsidRPr="00095AEE">
        <w:t xml:space="preserve">. </w:t>
      </w:r>
      <w:r>
        <w:t>В данной таблице процессорное время было умножено на коэффициент 100</w:t>
      </w:r>
      <w:r w:rsidRPr="00095AEE">
        <w:t xml:space="preserve">, </w:t>
      </w:r>
      <w:r>
        <w:t>в соответствии с теоретическим коэффициентом превосходства мощности процессора</w:t>
      </w:r>
      <w:r w:rsidRPr="00095AEE">
        <w:t>.</w:t>
      </w:r>
      <w:r>
        <w:t xml:space="preserve"> Исходя из описанных выше данных можно сделать вывод о том</w:t>
      </w:r>
      <w:r w:rsidRPr="00095AEE">
        <w:t xml:space="preserve">, </w:t>
      </w:r>
      <w:r>
        <w:t xml:space="preserve">что сложность алгоритма сортировки Шелла в лучшем случае по нотации </w:t>
      </w:r>
      <w:proofErr w:type="spellStart"/>
      <w:r>
        <w:rPr>
          <w:lang w:val="en-US"/>
        </w:rPr>
        <w:t>BigO</w:t>
      </w:r>
      <w:proofErr w:type="spellEnd"/>
      <w:r w:rsidRPr="00095AEE">
        <w:t xml:space="preserve"> </w:t>
      </w:r>
      <w:r>
        <w:t xml:space="preserve">принадлежит </w:t>
      </w:r>
      <w:r w:rsidR="00C64EC2">
        <w:t>к линейно-логарифмической сложности</w:t>
      </w:r>
      <w:r>
        <w:t xml:space="preserve"> </w:t>
      </w:r>
      <w:r>
        <w:rPr>
          <w:lang w:val="en-US"/>
        </w:rPr>
        <w:t>O</w:t>
      </w:r>
      <w:r w:rsidRPr="00095AEE">
        <w:t>(</w:t>
      </w:r>
      <w:r>
        <w:rPr>
          <w:lang w:val="en-US"/>
        </w:rPr>
        <w:t>N</w:t>
      </w:r>
      <w:r w:rsidRPr="00095AEE">
        <w:t>*</w:t>
      </w:r>
      <w:r>
        <w:rPr>
          <w:lang w:val="en-US"/>
        </w:rPr>
        <w:t>log</w:t>
      </w:r>
      <w:r w:rsidRPr="00095AEE">
        <w:t>(</w:t>
      </w:r>
      <w:r>
        <w:rPr>
          <w:lang w:val="en-US"/>
        </w:rPr>
        <w:t>N</w:t>
      </w:r>
      <w:r w:rsidRPr="00095AEE">
        <w:t xml:space="preserve">)), </w:t>
      </w:r>
      <w:r>
        <w:t>а в худшем</w:t>
      </w:r>
      <w:r w:rsidR="00C64EC2">
        <w:t xml:space="preserve"> к квадратичной сложности</w:t>
      </w:r>
      <w:r>
        <w:t xml:space="preserve"> </w:t>
      </w:r>
      <w:r>
        <w:rPr>
          <w:lang w:val="en-US"/>
        </w:rPr>
        <w:t>O</w:t>
      </w:r>
      <w:r w:rsidRPr="00095AEE">
        <w:t>(</w:t>
      </w:r>
      <w:r>
        <w:rPr>
          <w:lang w:val="en-US"/>
        </w:rPr>
        <w:t>N</w:t>
      </w:r>
      <w:r w:rsidRPr="00095AEE">
        <w:t xml:space="preserve">^2). </w:t>
      </w:r>
      <w:r>
        <w:t>Можно заметить</w:t>
      </w:r>
      <w:r w:rsidRPr="00095AEE">
        <w:t xml:space="preserve">, </w:t>
      </w:r>
      <w:r>
        <w:t>что зачастую процессорное время выполнения не совпадает с теоретическим из-за продвинутости технологий</w:t>
      </w:r>
      <w:r w:rsidR="00C64EC2" w:rsidRPr="00C64EC2">
        <w:t>.</w:t>
      </w:r>
      <w:r w:rsidR="00C64EC2">
        <w:t xml:space="preserve"> Хотелось бы отметить</w:t>
      </w:r>
      <w:r w:rsidR="00C64EC2" w:rsidRPr="00C64EC2">
        <w:t xml:space="preserve">, </w:t>
      </w:r>
      <w:r w:rsidR="00C64EC2">
        <w:t>что сортировка Шелла не является эффективным алгоритмом сортировки</w:t>
      </w:r>
      <w:r w:rsidR="00C64EC2" w:rsidRPr="00C64EC2">
        <w:t xml:space="preserve">, </w:t>
      </w:r>
      <w:r w:rsidR="00C64EC2">
        <w:t>поэтому зачастую</w:t>
      </w:r>
      <w:r w:rsidR="00C64EC2" w:rsidRPr="00C64EC2">
        <w:t xml:space="preserve">, </w:t>
      </w:r>
      <w:r w:rsidR="00C64EC2">
        <w:t>в продуктовой разработке при работе с трудоёмкими вычислениями</w:t>
      </w:r>
      <w:r w:rsidR="00C64EC2" w:rsidRPr="00C64EC2">
        <w:t xml:space="preserve"> </w:t>
      </w:r>
      <w:r w:rsidR="00C64EC2">
        <w:t>используют сортировку слиянием</w:t>
      </w:r>
      <w:r w:rsidR="00C64EC2" w:rsidRPr="00C64EC2">
        <w:t xml:space="preserve">, </w:t>
      </w:r>
      <w:r w:rsidR="00C64EC2">
        <w:t>которая принадлежит к линейно-логарифмической сложности</w:t>
      </w:r>
      <w:r w:rsidR="00C64EC2" w:rsidRPr="00C64EC2">
        <w:t xml:space="preserve"> </w:t>
      </w:r>
      <w:r w:rsidR="00C64EC2">
        <w:rPr>
          <w:lang w:val="en-US"/>
        </w:rPr>
        <w:t>O</w:t>
      </w:r>
      <w:r w:rsidR="00C64EC2" w:rsidRPr="00095AEE">
        <w:t>(</w:t>
      </w:r>
      <w:r w:rsidR="00C64EC2">
        <w:rPr>
          <w:lang w:val="en-US"/>
        </w:rPr>
        <w:t>N</w:t>
      </w:r>
      <w:r w:rsidR="00C64EC2" w:rsidRPr="00095AEE">
        <w:t>*</w:t>
      </w:r>
      <w:r w:rsidR="00C64EC2">
        <w:rPr>
          <w:lang w:val="en-US"/>
        </w:rPr>
        <w:t>log</w:t>
      </w:r>
      <w:r w:rsidR="00C64EC2" w:rsidRPr="00095AEE">
        <w:t>(</w:t>
      </w:r>
      <w:r w:rsidR="00C64EC2">
        <w:rPr>
          <w:lang w:val="en-US"/>
        </w:rPr>
        <w:t>N</w:t>
      </w:r>
      <w:r w:rsidR="00C64EC2" w:rsidRPr="00095AEE">
        <w:t>))</w:t>
      </w:r>
      <w:r w:rsidR="00C64EC2" w:rsidRPr="00C64EC2">
        <w:t>.</w:t>
      </w:r>
    </w:p>
    <w:sectPr w:rsidR="00ED3C3A" w:rsidRPr="00C64EC2" w:rsidSect="00CB1B51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667C" w14:textId="77777777" w:rsidR="00CD57A5" w:rsidRDefault="00CD57A5" w:rsidP="00EA318D">
      <w:r>
        <w:separator/>
      </w:r>
    </w:p>
  </w:endnote>
  <w:endnote w:type="continuationSeparator" w:id="0">
    <w:p w14:paraId="531A2295" w14:textId="77777777" w:rsidR="00CD57A5" w:rsidRDefault="00CD57A5" w:rsidP="00EA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557625905"/>
      <w:docPartObj>
        <w:docPartGallery w:val="Page Numbers (Bottom of Page)"/>
        <w:docPartUnique/>
      </w:docPartObj>
    </w:sdtPr>
    <w:sdtContent>
      <w:p w14:paraId="32A79FE5" w14:textId="224F5D8E" w:rsidR="00EA318D" w:rsidRDefault="00EA318D" w:rsidP="005B3D93">
        <w:pPr>
          <w:pStyle w:val="af0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207E91AF" w14:textId="77777777" w:rsidR="00EA318D" w:rsidRDefault="00EA318D" w:rsidP="00EA318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464663772"/>
      <w:docPartObj>
        <w:docPartGallery w:val="Page Numbers (Bottom of Page)"/>
        <w:docPartUnique/>
      </w:docPartObj>
    </w:sdtPr>
    <w:sdtContent>
      <w:p w14:paraId="5432A113" w14:textId="45FA46CE" w:rsidR="00EA318D" w:rsidRDefault="00EA318D" w:rsidP="00EA318D">
        <w:pPr>
          <w:pStyle w:val="af0"/>
          <w:framePr w:wrap="notBeside" w:vAnchor="text" w:hAnchor="margin" w:xAlign="center" w:y="1"/>
          <w:jc w:val="center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2</w:t>
        </w:r>
        <w:r>
          <w:rPr>
            <w:rStyle w:val="af8"/>
          </w:rPr>
          <w:fldChar w:fldCharType="end"/>
        </w:r>
      </w:p>
    </w:sdtContent>
  </w:sdt>
  <w:p w14:paraId="6E83DFEE" w14:textId="77777777" w:rsidR="00EA318D" w:rsidRDefault="00EA318D" w:rsidP="00EA318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0954" w14:textId="77777777" w:rsidR="00CD57A5" w:rsidRDefault="00CD57A5" w:rsidP="00EA318D">
      <w:r>
        <w:separator/>
      </w:r>
    </w:p>
  </w:footnote>
  <w:footnote w:type="continuationSeparator" w:id="0">
    <w:p w14:paraId="2E50308F" w14:textId="77777777" w:rsidR="00CD57A5" w:rsidRDefault="00CD57A5" w:rsidP="00EA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52F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16956FE"/>
    <w:multiLevelType w:val="hybridMultilevel"/>
    <w:tmpl w:val="51520784"/>
    <w:lvl w:ilvl="0" w:tplc="4B7A0C36">
      <w:start w:val="1"/>
      <w:numFmt w:val="bullet"/>
      <w:lvlText w:val="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2" w15:restartNumberingAfterBreak="0">
    <w:nsid w:val="02011FDC"/>
    <w:multiLevelType w:val="hybridMultilevel"/>
    <w:tmpl w:val="F51017C8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552D8"/>
    <w:multiLevelType w:val="hybridMultilevel"/>
    <w:tmpl w:val="D9F87DF2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7480"/>
    <w:multiLevelType w:val="hybridMultilevel"/>
    <w:tmpl w:val="2E2810FA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F819A2"/>
    <w:multiLevelType w:val="hybridMultilevel"/>
    <w:tmpl w:val="1A56D182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E16B9"/>
    <w:multiLevelType w:val="hybridMultilevel"/>
    <w:tmpl w:val="E1E6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EE0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6E2CE3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230D6F14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33367"/>
    <w:multiLevelType w:val="hybridMultilevel"/>
    <w:tmpl w:val="8A881058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B1418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26F06FD8"/>
    <w:multiLevelType w:val="hybridMultilevel"/>
    <w:tmpl w:val="320EB80E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100B7"/>
    <w:multiLevelType w:val="hybridMultilevel"/>
    <w:tmpl w:val="8F925F90"/>
    <w:lvl w:ilvl="0" w:tplc="73AAA47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6" w15:restartNumberingAfterBreak="0">
    <w:nsid w:val="35374C47"/>
    <w:multiLevelType w:val="multilevel"/>
    <w:tmpl w:val="1C9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B84919"/>
    <w:multiLevelType w:val="hybridMultilevel"/>
    <w:tmpl w:val="1A56C8FE"/>
    <w:lvl w:ilvl="0" w:tplc="4B7A0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2722B2"/>
    <w:multiLevelType w:val="hybridMultilevel"/>
    <w:tmpl w:val="589A943E"/>
    <w:lvl w:ilvl="0" w:tplc="DD4C2A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B26008"/>
    <w:multiLevelType w:val="hybridMultilevel"/>
    <w:tmpl w:val="9F5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4530"/>
    <w:multiLevelType w:val="hybridMultilevel"/>
    <w:tmpl w:val="110EBA12"/>
    <w:lvl w:ilvl="0" w:tplc="4B7A0C36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 w15:restartNumberingAfterBreak="0">
    <w:nsid w:val="4C220B11"/>
    <w:multiLevelType w:val="hybridMultilevel"/>
    <w:tmpl w:val="71E2547A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E7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F8141AA"/>
    <w:multiLevelType w:val="multilevel"/>
    <w:tmpl w:val="D2C2D1FC"/>
    <w:styleLink w:val="1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C76142"/>
    <w:multiLevelType w:val="hybridMultilevel"/>
    <w:tmpl w:val="FD600CE8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8F2E29"/>
    <w:multiLevelType w:val="hybridMultilevel"/>
    <w:tmpl w:val="1BCCC69E"/>
    <w:lvl w:ilvl="0" w:tplc="595208F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6C04C9"/>
    <w:multiLevelType w:val="hybridMultilevel"/>
    <w:tmpl w:val="127C884C"/>
    <w:lvl w:ilvl="0" w:tplc="04190011">
      <w:start w:val="1"/>
      <w:numFmt w:val="decimal"/>
      <w:lvlText w:val="%1)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814389"/>
    <w:multiLevelType w:val="hybridMultilevel"/>
    <w:tmpl w:val="2D14CAE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DE3976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68CF234C"/>
    <w:multiLevelType w:val="hybridMultilevel"/>
    <w:tmpl w:val="CADCFEC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CB79DD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7B3E4511"/>
    <w:multiLevelType w:val="hybridMultilevel"/>
    <w:tmpl w:val="E5FC748C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868BC"/>
    <w:multiLevelType w:val="multilevel"/>
    <w:tmpl w:val="7722C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num w:numId="1" w16cid:durableId="1844317872">
    <w:abstractNumId w:val="15"/>
  </w:num>
  <w:num w:numId="2" w16cid:durableId="1082801087">
    <w:abstractNumId w:val="27"/>
  </w:num>
  <w:num w:numId="3" w16cid:durableId="2069379324">
    <w:abstractNumId w:val="19"/>
  </w:num>
  <w:num w:numId="4" w16cid:durableId="2010985685">
    <w:abstractNumId w:val="5"/>
  </w:num>
  <w:num w:numId="5" w16cid:durableId="1171486824">
    <w:abstractNumId w:val="2"/>
  </w:num>
  <w:num w:numId="6" w16cid:durableId="2045710128">
    <w:abstractNumId w:val="14"/>
  </w:num>
  <w:num w:numId="7" w16cid:durableId="712193801">
    <w:abstractNumId w:val="6"/>
  </w:num>
  <w:num w:numId="8" w16cid:durableId="1844392928">
    <w:abstractNumId w:val="30"/>
  </w:num>
  <w:num w:numId="9" w16cid:durableId="1788550448">
    <w:abstractNumId w:val="8"/>
  </w:num>
  <w:num w:numId="10" w16cid:durableId="84963968">
    <w:abstractNumId w:val="20"/>
  </w:num>
  <w:num w:numId="11" w16cid:durableId="1592085429">
    <w:abstractNumId w:val="11"/>
  </w:num>
  <w:num w:numId="12" w16cid:durableId="1750956129">
    <w:abstractNumId w:val="3"/>
  </w:num>
  <w:num w:numId="13" w16cid:durableId="258217601">
    <w:abstractNumId w:val="33"/>
  </w:num>
  <w:num w:numId="14" w16cid:durableId="196936188">
    <w:abstractNumId w:val="10"/>
  </w:num>
  <w:num w:numId="15" w16cid:durableId="334187190">
    <w:abstractNumId w:val="31"/>
  </w:num>
  <w:num w:numId="16" w16cid:durableId="1900044796">
    <w:abstractNumId w:val="16"/>
  </w:num>
  <w:num w:numId="17" w16cid:durableId="505100228">
    <w:abstractNumId w:val="17"/>
  </w:num>
  <w:num w:numId="18" w16cid:durableId="799225138">
    <w:abstractNumId w:val="24"/>
  </w:num>
  <w:num w:numId="19" w16cid:durableId="1542090084">
    <w:abstractNumId w:val="25"/>
  </w:num>
  <w:num w:numId="20" w16cid:durableId="1477648762">
    <w:abstractNumId w:val="13"/>
  </w:num>
  <w:num w:numId="21" w16cid:durableId="25061843">
    <w:abstractNumId w:val="4"/>
  </w:num>
  <w:num w:numId="22" w16cid:durableId="384064174">
    <w:abstractNumId w:val="29"/>
  </w:num>
  <w:num w:numId="23" w16cid:durableId="1198617963">
    <w:abstractNumId w:val="0"/>
  </w:num>
  <w:num w:numId="24" w16cid:durableId="676929921">
    <w:abstractNumId w:val="32"/>
  </w:num>
  <w:num w:numId="25" w16cid:durableId="1649476356">
    <w:abstractNumId w:val="18"/>
  </w:num>
  <w:num w:numId="26" w16cid:durableId="345451507">
    <w:abstractNumId w:val="12"/>
  </w:num>
  <w:num w:numId="27" w16cid:durableId="622274494">
    <w:abstractNumId w:val="9"/>
  </w:num>
  <w:num w:numId="28" w16cid:durableId="334039828">
    <w:abstractNumId w:val="1"/>
  </w:num>
  <w:num w:numId="29" w16cid:durableId="2120248066">
    <w:abstractNumId w:val="21"/>
  </w:num>
  <w:num w:numId="30" w16cid:durableId="55319642">
    <w:abstractNumId w:val="22"/>
  </w:num>
  <w:num w:numId="31" w16cid:durableId="2128617228">
    <w:abstractNumId w:val="23"/>
  </w:num>
  <w:num w:numId="32" w16cid:durableId="860970247">
    <w:abstractNumId w:val="28"/>
  </w:num>
  <w:num w:numId="33" w16cid:durableId="1118910027">
    <w:abstractNumId w:val="26"/>
  </w:num>
  <w:num w:numId="34" w16cid:durableId="770901201">
    <w:abstractNumId w:val="34"/>
  </w:num>
  <w:num w:numId="35" w16cid:durableId="1218320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40"/>
    <w:rsid w:val="00020752"/>
    <w:rsid w:val="00081D62"/>
    <w:rsid w:val="00095AEE"/>
    <w:rsid w:val="000A33F0"/>
    <w:rsid w:val="000C7F94"/>
    <w:rsid w:val="000E1759"/>
    <w:rsid w:val="00115E01"/>
    <w:rsid w:val="001161F1"/>
    <w:rsid w:val="00126440"/>
    <w:rsid w:val="001418C0"/>
    <w:rsid w:val="00151919"/>
    <w:rsid w:val="00177541"/>
    <w:rsid w:val="001A0E81"/>
    <w:rsid w:val="001C2830"/>
    <w:rsid w:val="00231928"/>
    <w:rsid w:val="00234F5E"/>
    <w:rsid w:val="002359DC"/>
    <w:rsid w:val="002446EB"/>
    <w:rsid w:val="00247453"/>
    <w:rsid w:val="002866E5"/>
    <w:rsid w:val="002A1FE9"/>
    <w:rsid w:val="002E2F81"/>
    <w:rsid w:val="00340028"/>
    <w:rsid w:val="00345106"/>
    <w:rsid w:val="003711C6"/>
    <w:rsid w:val="00381599"/>
    <w:rsid w:val="003D70A9"/>
    <w:rsid w:val="00405F2E"/>
    <w:rsid w:val="00446313"/>
    <w:rsid w:val="004629B6"/>
    <w:rsid w:val="004A4654"/>
    <w:rsid w:val="004D30CE"/>
    <w:rsid w:val="004F194C"/>
    <w:rsid w:val="00511E6B"/>
    <w:rsid w:val="00522E6D"/>
    <w:rsid w:val="00523161"/>
    <w:rsid w:val="00530FDE"/>
    <w:rsid w:val="00533A16"/>
    <w:rsid w:val="00546DA3"/>
    <w:rsid w:val="00573B20"/>
    <w:rsid w:val="005F7850"/>
    <w:rsid w:val="00646C17"/>
    <w:rsid w:val="0069085A"/>
    <w:rsid w:val="006A1C48"/>
    <w:rsid w:val="006C32BE"/>
    <w:rsid w:val="006D6625"/>
    <w:rsid w:val="00707C94"/>
    <w:rsid w:val="00711E38"/>
    <w:rsid w:val="007300E1"/>
    <w:rsid w:val="0073782B"/>
    <w:rsid w:val="00786022"/>
    <w:rsid w:val="00792029"/>
    <w:rsid w:val="007A163D"/>
    <w:rsid w:val="007E328A"/>
    <w:rsid w:val="007F322F"/>
    <w:rsid w:val="007F7E79"/>
    <w:rsid w:val="00810226"/>
    <w:rsid w:val="008346F9"/>
    <w:rsid w:val="008D09F1"/>
    <w:rsid w:val="008D1F84"/>
    <w:rsid w:val="008D54E5"/>
    <w:rsid w:val="00934C0E"/>
    <w:rsid w:val="00952C35"/>
    <w:rsid w:val="009A4D52"/>
    <w:rsid w:val="009F4BAE"/>
    <w:rsid w:val="00AC643F"/>
    <w:rsid w:val="00AF11A0"/>
    <w:rsid w:val="00B0211D"/>
    <w:rsid w:val="00B37E9E"/>
    <w:rsid w:val="00B555D1"/>
    <w:rsid w:val="00B80164"/>
    <w:rsid w:val="00B85322"/>
    <w:rsid w:val="00B8586D"/>
    <w:rsid w:val="00B97A37"/>
    <w:rsid w:val="00BA79E9"/>
    <w:rsid w:val="00BD1227"/>
    <w:rsid w:val="00C31D49"/>
    <w:rsid w:val="00C351A4"/>
    <w:rsid w:val="00C64EC2"/>
    <w:rsid w:val="00C77130"/>
    <w:rsid w:val="00C8241F"/>
    <w:rsid w:val="00C850E9"/>
    <w:rsid w:val="00CB1B51"/>
    <w:rsid w:val="00CB2095"/>
    <w:rsid w:val="00CD57A5"/>
    <w:rsid w:val="00D13F3F"/>
    <w:rsid w:val="00D56A21"/>
    <w:rsid w:val="00D829C8"/>
    <w:rsid w:val="00DA0A4A"/>
    <w:rsid w:val="00DC4B00"/>
    <w:rsid w:val="00DE32C2"/>
    <w:rsid w:val="00E234F0"/>
    <w:rsid w:val="00E95746"/>
    <w:rsid w:val="00EA318D"/>
    <w:rsid w:val="00EC1671"/>
    <w:rsid w:val="00EC3FBE"/>
    <w:rsid w:val="00ED3C3A"/>
    <w:rsid w:val="00F13B94"/>
    <w:rsid w:val="00F66B5C"/>
    <w:rsid w:val="00F9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1915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80164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16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color w:val="000000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line="360" w:lineRule="auto"/>
      <w:ind w:right="600" w:firstLine="5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164"/>
    <w:rPr>
      <w:rFonts w:ascii="Times New Roman" w:eastAsia="Times New Roman" w:hAnsi="Times New Roman" w:cs="Times New Roman"/>
      <w:color w:val="000000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B8016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B80164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80164"/>
    <w:pPr>
      <w:widowControl w:val="0"/>
      <w:autoSpaceDE w:val="0"/>
      <w:autoSpaceDN w:val="0"/>
      <w:adjustRightInd w:val="0"/>
      <w:spacing w:before="1200"/>
      <w:jc w:val="center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rsid w:val="00CB1B51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table" w:styleId="aa">
    <w:name w:val="Table Grid"/>
    <w:basedOn w:val="a1"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B80164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B80164"/>
    <w:pPr>
      <w:spacing w:after="100"/>
      <w:ind w:left="480"/>
    </w:pPr>
    <w:rPr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B80164"/>
    <w:pPr>
      <w:ind w:left="720"/>
      <w:contextualSpacing/>
    </w:pPr>
    <w:rPr>
      <w:color w:val="000000"/>
      <w:sz w:val="28"/>
      <w:szCs w:val="28"/>
    </w:rPr>
  </w:style>
  <w:style w:type="character" w:styleId="ad">
    <w:name w:val="Placeholder Text"/>
    <w:basedOn w:val="a0"/>
    <w:uiPriority w:val="99"/>
    <w:semiHidden/>
    <w:rsid w:val="00B80164"/>
    <w:rPr>
      <w:color w:val="808080"/>
    </w:rPr>
  </w:style>
  <w:style w:type="paragraph" w:styleId="21">
    <w:name w:val="toc 2"/>
    <w:basedOn w:val="a"/>
    <w:next w:val="a"/>
    <w:autoRedefine/>
    <w:uiPriority w:val="39"/>
    <w:rsid w:val="00B80164"/>
    <w:pPr>
      <w:spacing w:after="100"/>
      <w:ind w:left="240"/>
    </w:pPr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Unresolved Mention"/>
    <w:basedOn w:val="a0"/>
    <w:uiPriority w:val="99"/>
    <w:semiHidden/>
    <w:unhideWhenUsed/>
    <w:rsid w:val="00B8016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B80164"/>
    <w:rPr>
      <w:sz w:val="16"/>
      <w:szCs w:val="16"/>
    </w:rPr>
  </w:style>
  <w:style w:type="paragraph" w:styleId="af4">
    <w:name w:val="annotation text"/>
    <w:link w:val="af5"/>
    <w:uiPriority w:val="1"/>
    <w:semiHidden/>
    <w:rsid w:val="00B80164"/>
    <w:pPr>
      <w:spacing w:after="160" w:line="259" w:lineRule="auto"/>
    </w:pPr>
    <w:rPr>
      <w:rFonts w:ascii="Arial" w:hAnsi="Arial" w:cs="Times New Roman"/>
      <w:color w:val="000000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uiPriority w:val="1"/>
    <w:semiHidden/>
    <w:rsid w:val="00B80164"/>
    <w:rPr>
      <w:rFonts w:ascii="Arial" w:hAnsi="Arial" w:cs="Times New Roman"/>
      <w:color w:val="000000"/>
      <w:sz w:val="20"/>
      <w:szCs w:val="20"/>
      <w:lang w:val="en-US" w:bidi="en-US"/>
    </w:rPr>
  </w:style>
  <w:style w:type="paragraph" w:customStyle="1" w:styleId="-">
    <w:name w:val="Титул - текст"/>
    <w:uiPriority w:val="16"/>
    <w:qFormat/>
    <w:rsid w:val="00B80164"/>
    <w:pPr>
      <w:widowControl w:val="0"/>
      <w:autoSpaceDE w:val="0"/>
      <w:autoSpaceDN w:val="0"/>
      <w:adjustRightInd w:val="0"/>
      <w:spacing w:after="0" w:line="240" w:lineRule="auto"/>
      <w:jc w:val="center"/>
    </w:pPr>
    <w:rPr>
      <w:color w:val="000000"/>
      <w:sz w:val="24"/>
      <w:szCs w:val="28"/>
    </w:rPr>
  </w:style>
  <w:style w:type="paragraph" w:customStyle="1" w:styleId="-1">
    <w:name w:val="Титул - шапка 1"/>
    <w:uiPriority w:val="11"/>
    <w:qFormat/>
    <w:rsid w:val="00B80164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0">
    <w:name w:val="Титул - название кафедры"/>
    <w:uiPriority w:val="13"/>
    <w:qFormat/>
    <w:rsid w:val="00B80164"/>
    <w:pPr>
      <w:widowControl w:val="0"/>
      <w:autoSpaceDE w:val="0"/>
      <w:autoSpaceDN w:val="0"/>
      <w:adjustRightInd w:val="0"/>
      <w:spacing w:before="480" w:after="1440" w:line="240" w:lineRule="auto"/>
      <w:jc w:val="center"/>
    </w:pPr>
    <w:rPr>
      <w:caps/>
      <w:color w:val="000000"/>
      <w:sz w:val="24"/>
      <w:szCs w:val="28"/>
    </w:rPr>
  </w:style>
  <w:style w:type="paragraph" w:customStyle="1" w:styleId="-3">
    <w:name w:val="Титул - боковые заголовки"/>
    <w:uiPriority w:val="15"/>
    <w:qFormat/>
    <w:rsid w:val="00B80164"/>
    <w:pPr>
      <w:widowControl w:val="0"/>
      <w:autoSpaceDE w:val="0"/>
      <w:autoSpaceDN w:val="0"/>
      <w:adjustRightInd w:val="0"/>
      <w:spacing w:before="120" w:after="120" w:line="240" w:lineRule="auto"/>
    </w:pPr>
    <w:rPr>
      <w:color w:val="000000"/>
      <w:sz w:val="24"/>
      <w:szCs w:val="28"/>
    </w:rPr>
  </w:style>
  <w:style w:type="paragraph" w:customStyle="1" w:styleId="-4">
    <w:name w:val="Титул - заголовок"/>
    <w:basedOn w:val="a"/>
    <w:uiPriority w:val="14"/>
    <w:qFormat/>
    <w:rsid w:val="00B80164"/>
    <w:pPr>
      <w:widowControl w:val="0"/>
      <w:autoSpaceDE w:val="0"/>
      <w:autoSpaceDN w:val="0"/>
      <w:adjustRightInd w:val="0"/>
      <w:spacing w:before="720"/>
      <w:jc w:val="center"/>
    </w:pPr>
    <w:rPr>
      <w:color w:val="000000"/>
      <w:sz w:val="28"/>
      <w:szCs w:val="28"/>
    </w:rPr>
  </w:style>
  <w:style w:type="paragraph" w:customStyle="1" w:styleId="-5">
    <w:name w:val="Титул - дата"/>
    <w:uiPriority w:val="17"/>
    <w:qFormat/>
    <w:rsid w:val="00B80164"/>
    <w:pPr>
      <w:widowControl w:val="0"/>
      <w:autoSpaceDE w:val="0"/>
      <w:autoSpaceDN w:val="0"/>
      <w:adjustRightInd w:val="0"/>
      <w:spacing w:before="1200" w:after="16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6">
    <w:name w:val="Титул - название работы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32"/>
      <w:lang w:eastAsia="ru-RU"/>
    </w:rPr>
  </w:style>
  <w:style w:type="paragraph" w:customStyle="1" w:styleId="-7">
    <w:name w:val="Титул - название дисциплины"/>
    <w:qFormat/>
    <w:rsid w:val="00B80164"/>
    <w:pPr>
      <w:widowControl w:val="0"/>
      <w:autoSpaceDE w:val="0"/>
      <w:autoSpaceDN w:val="0"/>
      <w:adjustRightInd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80164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af7">
    <w:name w:val="No Spacing"/>
    <w:uiPriority w:val="1"/>
    <w:qFormat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80164"/>
    <w:pPr>
      <w:numPr>
        <w:numId w:val="1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B80164"/>
    <w:rPr>
      <w:rFonts w:ascii="Consolas" w:hAnsi="Consolas" w:cs="Consola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164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styleId="af8">
    <w:name w:val="page number"/>
    <w:basedOn w:val="a0"/>
    <w:uiPriority w:val="99"/>
    <w:semiHidden/>
    <w:unhideWhenUsed/>
    <w:rsid w:val="00EA318D"/>
  </w:style>
  <w:style w:type="character" w:styleId="af9">
    <w:name w:val="FollowedHyperlink"/>
    <w:basedOn w:val="a0"/>
    <w:uiPriority w:val="99"/>
    <w:semiHidden/>
    <w:unhideWhenUsed/>
    <w:rsid w:val="007E328A"/>
    <w:rPr>
      <w:color w:val="800080" w:themeColor="followedHyperlink"/>
      <w:u w:val="single"/>
    </w:rPr>
  </w:style>
  <w:style w:type="paragraph" w:customStyle="1" w:styleId="mb-2">
    <w:name w:val="mb-2"/>
    <w:basedOn w:val="a"/>
    <w:rsid w:val="00EC3F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14A5-DCEB-45AB-8680-DFA7BDE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Константин Лебедев</cp:lastModifiedBy>
  <cp:revision>4</cp:revision>
  <cp:lastPrinted>2024-09-28T08:45:00Z</cp:lastPrinted>
  <dcterms:created xsi:type="dcterms:W3CDTF">2024-10-25T19:25:00Z</dcterms:created>
  <dcterms:modified xsi:type="dcterms:W3CDTF">2024-11-22T20:29:00Z</dcterms:modified>
</cp:coreProperties>
</file>